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8E6" w:rsidRPr="00FD5FC8" w:rsidRDefault="006978B2" w:rsidP="00A458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5FC8">
        <w:rPr>
          <w:rFonts w:ascii="Times New Roman" w:hAnsi="Times New Roman"/>
          <w:b/>
          <w:sz w:val="24"/>
          <w:szCs w:val="24"/>
        </w:rPr>
        <w:t>Департамент здравоохранения,</w:t>
      </w:r>
      <w:r w:rsidR="00A458E6" w:rsidRPr="00FD5FC8">
        <w:rPr>
          <w:rFonts w:ascii="Times New Roman" w:hAnsi="Times New Roman"/>
          <w:b/>
          <w:sz w:val="24"/>
          <w:szCs w:val="24"/>
        </w:rPr>
        <w:t xml:space="preserve"> труда и социальной защиты населения</w:t>
      </w:r>
    </w:p>
    <w:p w:rsidR="00A458E6" w:rsidRPr="00FD5FC8" w:rsidRDefault="006978B2" w:rsidP="00A458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5FC8">
        <w:rPr>
          <w:rFonts w:ascii="Times New Roman" w:hAnsi="Times New Roman"/>
          <w:b/>
          <w:sz w:val="24"/>
          <w:szCs w:val="24"/>
        </w:rPr>
        <w:t>Н</w:t>
      </w:r>
      <w:r w:rsidR="00A458E6" w:rsidRPr="00FD5FC8">
        <w:rPr>
          <w:rFonts w:ascii="Times New Roman" w:hAnsi="Times New Roman"/>
          <w:b/>
          <w:sz w:val="24"/>
          <w:szCs w:val="24"/>
        </w:rPr>
        <w:t>енецкого автономного округа</w:t>
      </w:r>
    </w:p>
    <w:p w:rsidR="00A458E6" w:rsidRPr="00FD5FC8" w:rsidRDefault="00A458E6" w:rsidP="00A458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58E6" w:rsidRPr="00FD5FC8" w:rsidRDefault="00BD192F" w:rsidP="00A458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5FC8">
        <w:rPr>
          <w:rFonts w:ascii="Times New Roman" w:hAnsi="Times New Roman"/>
          <w:b/>
          <w:sz w:val="24"/>
          <w:szCs w:val="24"/>
        </w:rPr>
        <w:t xml:space="preserve">Акт </w:t>
      </w:r>
      <w:r w:rsidR="00DE7A04" w:rsidRPr="00FD5FC8">
        <w:rPr>
          <w:rFonts w:ascii="Times New Roman" w:hAnsi="Times New Roman"/>
          <w:b/>
          <w:sz w:val="24"/>
          <w:szCs w:val="24"/>
        </w:rPr>
        <w:t>п</w:t>
      </w:r>
      <w:r w:rsidRPr="00FD5FC8">
        <w:rPr>
          <w:rFonts w:ascii="Times New Roman" w:hAnsi="Times New Roman"/>
          <w:b/>
          <w:sz w:val="24"/>
          <w:szCs w:val="24"/>
        </w:rPr>
        <w:t xml:space="preserve">лановой проверки № </w:t>
      </w:r>
      <w:r w:rsidR="005D3CBE" w:rsidRPr="00FD5FC8">
        <w:rPr>
          <w:rFonts w:ascii="Times New Roman" w:hAnsi="Times New Roman"/>
          <w:b/>
          <w:sz w:val="24"/>
          <w:szCs w:val="24"/>
        </w:rPr>
        <w:t>1</w:t>
      </w:r>
    </w:p>
    <w:p w:rsidR="00BD192F" w:rsidRPr="00FD5FC8" w:rsidRDefault="00BD192F" w:rsidP="00A458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58E6" w:rsidRPr="00D52CF1" w:rsidRDefault="00A458E6" w:rsidP="00A458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5FC8">
        <w:rPr>
          <w:rFonts w:ascii="Times New Roman" w:hAnsi="Times New Roman"/>
          <w:sz w:val="24"/>
          <w:szCs w:val="24"/>
        </w:rPr>
        <w:t xml:space="preserve">г. Нарьян-Мар                                                                                                     </w:t>
      </w:r>
      <w:r w:rsidR="002956A5" w:rsidRPr="00D52CF1">
        <w:rPr>
          <w:rFonts w:ascii="Times New Roman" w:hAnsi="Times New Roman"/>
          <w:sz w:val="24"/>
          <w:szCs w:val="24"/>
        </w:rPr>
        <w:t>31</w:t>
      </w:r>
      <w:r w:rsidRPr="00D52CF1">
        <w:rPr>
          <w:rFonts w:ascii="Times New Roman" w:hAnsi="Times New Roman"/>
          <w:sz w:val="24"/>
          <w:szCs w:val="24"/>
        </w:rPr>
        <w:t>.</w:t>
      </w:r>
      <w:r w:rsidR="00312C56" w:rsidRPr="00D52CF1">
        <w:rPr>
          <w:rFonts w:ascii="Times New Roman" w:hAnsi="Times New Roman"/>
          <w:sz w:val="24"/>
          <w:szCs w:val="24"/>
        </w:rPr>
        <w:t>03</w:t>
      </w:r>
      <w:r w:rsidRPr="00D52CF1">
        <w:rPr>
          <w:rFonts w:ascii="Times New Roman" w:hAnsi="Times New Roman"/>
          <w:sz w:val="24"/>
          <w:szCs w:val="24"/>
        </w:rPr>
        <w:t>.201</w:t>
      </w:r>
      <w:r w:rsidR="00312C56" w:rsidRPr="00D52CF1">
        <w:rPr>
          <w:rFonts w:ascii="Times New Roman" w:hAnsi="Times New Roman"/>
          <w:sz w:val="24"/>
          <w:szCs w:val="24"/>
        </w:rPr>
        <w:t>7</w:t>
      </w:r>
    </w:p>
    <w:p w:rsidR="00A458E6" w:rsidRPr="00D52CF1" w:rsidRDefault="00A458E6" w:rsidP="00A458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7B97" w:rsidRPr="00D52CF1" w:rsidRDefault="00DF7B97" w:rsidP="002956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CF1">
        <w:rPr>
          <w:rFonts w:ascii="Times New Roman" w:hAnsi="Times New Roman"/>
          <w:b/>
          <w:sz w:val="24"/>
          <w:szCs w:val="24"/>
        </w:rPr>
        <w:t>Вводная часть</w:t>
      </w:r>
    </w:p>
    <w:p w:rsidR="00DF7B97" w:rsidRPr="00D52CF1" w:rsidRDefault="00DF7B97" w:rsidP="000A39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7B97" w:rsidRPr="00D52CF1" w:rsidRDefault="00DF7B97" w:rsidP="000A39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F1">
        <w:rPr>
          <w:rFonts w:ascii="Times New Roman" w:hAnsi="Times New Roman"/>
          <w:sz w:val="24"/>
          <w:szCs w:val="24"/>
        </w:rPr>
        <w:t xml:space="preserve">Орган ведомственного контроля: Департамент здравоохранения, труда и социальной защиты населения Ненецкого автономного округа. </w:t>
      </w:r>
    </w:p>
    <w:p w:rsidR="005F2649" w:rsidRPr="00D52CF1" w:rsidRDefault="005F2649" w:rsidP="005F26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F1">
        <w:rPr>
          <w:rFonts w:ascii="Times New Roman" w:hAnsi="Times New Roman"/>
          <w:sz w:val="24"/>
          <w:szCs w:val="24"/>
        </w:rPr>
        <w:t xml:space="preserve">Основания проведения проверки: </w:t>
      </w:r>
    </w:p>
    <w:p w:rsidR="005F2649" w:rsidRPr="00D52CF1" w:rsidRDefault="005F2649" w:rsidP="005F26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F1">
        <w:rPr>
          <w:rFonts w:ascii="Times New Roman" w:hAnsi="Times New Roman"/>
          <w:sz w:val="24"/>
          <w:szCs w:val="24"/>
        </w:rPr>
        <w:t xml:space="preserve">Распоряжение Департамента здравоохранения, труда и социальной защиты населения Ненецкого </w:t>
      </w:r>
      <w:r w:rsidR="00FF5C96" w:rsidRPr="00D52CF1">
        <w:rPr>
          <w:rFonts w:ascii="Times New Roman" w:hAnsi="Times New Roman"/>
          <w:sz w:val="24"/>
          <w:szCs w:val="24"/>
        </w:rPr>
        <w:t>автономного округа от 10.11.2016 № 3</w:t>
      </w:r>
      <w:r w:rsidRPr="00D52CF1">
        <w:rPr>
          <w:rFonts w:ascii="Times New Roman" w:hAnsi="Times New Roman"/>
          <w:sz w:val="24"/>
          <w:szCs w:val="24"/>
        </w:rPr>
        <w:t>5</w:t>
      </w:r>
      <w:r w:rsidR="00FF5C96" w:rsidRPr="00D52CF1">
        <w:rPr>
          <w:rFonts w:ascii="Times New Roman" w:hAnsi="Times New Roman"/>
          <w:sz w:val="24"/>
          <w:szCs w:val="24"/>
        </w:rPr>
        <w:t>06</w:t>
      </w:r>
      <w:r w:rsidRPr="00D52CF1">
        <w:rPr>
          <w:rFonts w:ascii="Times New Roman" w:hAnsi="Times New Roman"/>
          <w:sz w:val="24"/>
          <w:szCs w:val="24"/>
        </w:rPr>
        <w:t xml:space="preserve"> «Об утверждении плана пров</w:t>
      </w:r>
      <w:r w:rsidR="00FF5C96" w:rsidRPr="00D52CF1">
        <w:rPr>
          <w:rFonts w:ascii="Times New Roman" w:hAnsi="Times New Roman"/>
          <w:sz w:val="24"/>
          <w:szCs w:val="24"/>
        </w:rPr>
        <w:t>едения плановых проверок на 2017</w:t>
      </w:r>
      <w:r w:rsidRPr="00D52CF1">
        <w:rPr>
          <w:rFonts w:ascii="Times New Roman" w:hAnsi="Times New Roman"/>
          <w:sz w:val="24"/>
          <w:szCs w:val="24"/>
        </w:rPr>
        <w:t xml:space="preserve"> год».</w:t>
      </w:r>
    </w:p>
    <w:p w:rsidR="005F2649" w:rsidRPr="00D52CF1" w:rsidRDefault="005F2649" w:rsidP="005F26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F1">
        <w:rPr>
          <w:rFonts w:ascii="Times New Roman" w:hAnsi="Times New Roman"/>
          <w:sz w:val="24"/>
          <w:szCs w:val="24"/>
        </w:rPr>
        <w:t>Распоряжение Департамента здравоохранения, труда и социальной защиты населения Ненец</w:t>
      </w:r>
      <w:r w:rsidR="00312C56" w:rsidRPr="00D52CF1">
        <w:rPr>
          <w:rFonts w:ascii="Times New Roman" w:hAnsi="Times New Roman"/>
          <w:sz w:val="24"/>
          <w:szCs w:val="24"/>
        </w:rPr>
        <w:t>кого автономного округа от 13.03.2017 № 693</w:t>
      </w:r>
      <w:r w:rsidRPr="00D52CF1">
        <w:rPr>
          <w:rFonts w:ascii="Times New Roman" w:hAnsi="Times New Roman"/>
          <w:sz w:val="24"/>
          <w:szCs w:val="24"/>
        </w:rPr>
        <w:t xml:space="preserve"> «О проведении плановой проверки в </w:t>
      </w:r>
      <w:r w:rsidR="00312C56" w:rsidRPr="00D52CF1">
        <w:rPr>
          <w:rFonts w:ascii="Times New Roman" w:hAnsi="Times New Roman"/>
          <w:sz w:val="24"/>
          <w:szCs w:val="24"/>
        </w:rPr>
        <w:t>государственном бюджетном учреждении Ненецкого автономного округа  для детей-сирот и детей, оставшихся без попечения родителей «Детский дом»</w:t>
      </w:r>
      <w:proofErr w:type="gramStart"/>
      <w:r w:rsidR="00A969A4" w:rsidRPr="00D52CF1">
        <w:rPr>
          <w:rFonts w:ascii="Times New Roman" w:hAnsi="Times New Roman"/>
          <w:sz w:val="24"/>
          <w:szCs w:val="24"/>
        </w:rPr>
        <w:t xml:space="preserve"> </w:t>
      </w:r>
      <w:r w:rsidR="007C65DE" w:rsidRPr="00D52CF1">
        <w:rPr>
          <w:rFonts w:ascii="Times New Roman" w:hAnsi="Times New Roman"/>
          <w:sz w:val="24"/>
          <w:szCs w:val="24"/>
        </w:rPr>
        <w:t>.</w:t>
      </w:r>
      <w:proofErr w:type="gramEnd"/>
    </w:p>
    <w:p w:rsidR="00DF7B97" w:rsidRPr="00D52CF1" w:rsidRDefault="00312C56" w:rsidP="005F26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F1">
        <w:rPr>
          <w:rFonts w:ascii="Times New Roman" w:hAnsi="Times New Roman"/>
          <w:sz w:val="24"/>
          <w:szCs w:val="24"/>
        </w:rPr>
        <w:t>Цель</w:t>
      </w:r>
      <w:r w:rsidR="00DF7B97" w:rsidRPr="00D52CF1">
        <w:rPr>
          <w:rFonts w:ascii="Times New Roman" w:hAnsi="Times New Roman"/>
          <w:sz w:val="24"/>
          <w:szCs w:val="24"/>
        </w:rPr>
        <w:t xml:space="preserve"> проведения проверки: предупреждение и выявление нарушений законодательства Российской Федерации</w:t>
      </w:r>
      <w:r w:rsidR="00247D43" w:rsidRPr="00D52CF1">
        <w:rPr>
          <w:rFonts w:ascii="Times New Roman" w:hAnsi="Times New Roman"/>
          <w:sz w:val="24"/>
          <w:szCs w:val="24"/>
        </w:rPr>
        <w:t xml:space="preserve"> и иных нормативных актов о контрактной системе в сфере закупок товаров, работ и услуг для обеспечения государственных </w:t>
      </w:r>
      <w:r w:rsidR="005F2649" w:rsidRPr="00D52CF1">
        <w:rPr>
          <w:rFonts w:ascii="Times New Roman" w:hAnsi="Times New Roman"/>
          <w:sz w:val="24"/>
          <w:szCs w:val="24"/>
        </w:rPr>
        <w:t xml:space="preserve">и муниципальных </w:t>
      </w:r>
      <w:r w:rsidR="00247D43" w:rsidRPr="00D52CF1">
        <w:rPr>
          <w:rFonts w:ascii="Times New Roman" w:hAnsi="Times New Roman"/>
          <w:sz w:val="24"/>
          <w:szCs w:val="24"/>
        </w:rPr>
        <w:t xml:space="preserve">нужд в </w:t>
      </w:r>
      <w:r w:rsidR="00E8574F">
        <w:rPr>
          <w:rFonts w:ascii="Times New Roman" w:hAnsi="Times New Roman"/>
          <w:sz w:val="24"/>
          <w:szCs w:val="24"/>
        </w:rPr>
        <w:t xml:space="preserve">государственном бюджетном учреждении Ненецкого автономного округа </w:t>
      </w:r>
      <w:r w:rsidR="00FE5049" w:rsidRPr="00D52CF1">
        <w:rPr>
          <w:rFonts w:ascii="Times New Roman" w:hAnsi="Times New Roman"/>
          <w:sz w:val="24"/>
          <w:szCs w:val="24"/>
        </w:rPr>
        <w:t xml:space="preserve"> для детей-сирот и детей, оставшихся без попечения родителей «Детский дом». </w:t>
      </w:r>
      <w:r w:rsidR="00247D43" w:rsidRPr="00D52CF1">
        <w:rPr>
          <w:rFonts w:ascii="Times New Roman" w:hAnsi="Times New Roman"/>
          <w:sz w:val="24"/>
          <w:szCs w:val="24"/>
        </w:rPr>
        <w:t xml:space="preserve"> </w:t>
      </w:r>
    </w:p>
    <w:p w:rsidR="00247D43" w:rsidRPr="00D52CF1" w:rsidRDefault="00247D43" w:rsidP="00A62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F1">
        <w:rPr>
          <w:rFonts w:ascii="Times New Roman" w:hAnsi="Times New Roman"/>
          <w:sz w:val="24"/>
          <w:szCs w:val="24"/>
        </w:rPr>
        <w:t xml:space="preserve">Наименование, адрес местонахождения объекта проверки: </w:t>
      </w:r>
      <w:r w:rsidR="009F3C31">
        <w:rPr>
          <w:rFonts w:ascii="Times New Roman" w:hAnsi="Times New Roman"/>
          <w:sz w:val="24"/>
          <w:szCs w:val="24"/>
        </w:rPr>
        <w:t>Государственное бюджетное учреждение</w:t>
      </w:r>
      <w:r w:rsidR="00E8574F">
        <w:rPr>
          <w:rFonts w:ascii="Times New Roman" w:hAnsi="Times New Roman"/>
          <w:sz w:val="24"/>
          <w:szCs w:val="24"/>
        </w:rPr>
        <w:t xml:space="preserve"> Ненецкого автономного округа </w:t>
      </w:r>
      <w:r w:rsidR="00E8574F" w:rsidRPr="00D52CF1">
        <w:rPr>
          <w:rFonts w:ascii="Times New Roman" w:hAnsi="Times New Roman"/>
          <w:sz w:val="24"/>
          <w:szCs w:val="24"/>
        </w:rPr>
        <w:t xml:space="preserve"> для детей-сирот и детей, оставшихся без поп</w:t>
      </w:r>
      <w:r w:rsidR="00E8574F">
        <w:rPr>
          <w:rFonts w:ascii="Times New Roman" w:hAnsi="Times New Roman"/>
          <w:sz w:val="24"/>
          <w:szCs w:val="24"/>
        </w:rPr>
        <w:t>ечения родителей «Детский дом»</w:t>
      </w:r>
      <w:r w:rsidR="00A969A4" w:rsidRPr="00D52CF1">
        <w:rPr>
          <w:rFonts w:ascii="Times New Roman" w:hAnsi="Times New Roman"/>
          <w:sz w:val="24"/>
          <w:szCs w:val="24"/>
        </w:rPr>
        <w:t xml:space="preserve">, </w:t>
      </w:r>
      <w:r w:rsidR="00587D56" w:rsidRPr="00D52CF1">
        <w:rPr>
          <w:rFonts w:ascii="Times New Roman" w:hAnsi="Times New Roman"/>
          <w:sz w:val="24"/>
          <w:szCs w:val="24"/>
        </w:rPr>
        <w:t>Ненецкий автономный округ, г. Нарья</w:t>
      </w:r>
      <w:r w:rsidR="00A969A4" w:rsidRPr="00D52CF1">
        <w:rPr>
          <w:rFonts w:ascii="Times New Roman" w:hAnsi="Times New Roman"/>
          <w:sz w:val="24"/>
          <w:szCs w:val="24"/>
        </w:rPr>
        <w:t>н-Мар, ул. 60 лет Октября, д.32</w:t>
      </w:r>
      <w:r w:rsidR="00587D56" w:rsidRPr="00D52CF1">
        <w:rPr>
          <w:rFonts w:ascii="Times New Roman" w:hAnsi="Times New Roman"/>
          <w:sz w:val="24"/>
          <w:szCs w:val="24"/>
        </w:rPr>
        <w:t xml:space="preserve">. </w:t>
      </w:r>
    </w:p>
    <w:p w:rsidR="007C65DE" w:rsidRPr="00D52CF1" w:rsidRDefault="007C65DE" w:rsidP="007C65DE">
      <w:pPr>
        <w:tabs>
          <w:tab w:val="left" w:pos="405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52CF1">
        <w:rPr>
          <w:rFonts w:ascii="Times New Roman" w:hAnsi="Times New Roman"/>
          <w:sz w:val="24"/>
          <w:szCs w:val="24"/>
        </w:rPr>
        <w:t>Общие сведения об объекте контроля: полное наименование - государственное бюджетное учреждение Ненецкого автономного округа для детей-сирот и детей оставшихся без попечения родителей «Детский дом».</w:t>
      </w:r>
    </w:p>
    <w:p w:rsidR="007C65DE" w:rsidRPr="00D52CF1" w:rsidRDefault="007C65DE" w:rsidP="007C65DE">
      <w:pPr>
        <w:tabs>
          <w:tab w:val="left" w:pos="405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52CF1">
        <w:rPr>
          <w:rFonts w:ascii="Times New Roman" w:hAnsi="Times New Roman"/>
          <w:sz w:val="24"/>
          <w:szCs w:val="24"/>
        </w:rPr>
        <w:t>Сокращенное наименование – ГБУ НАО для детей-сирот и детей оставшихся без попечения родителей «Детский дом».</w:t>
      </w:r>
    </w:p>
    <w:p w:rsidR="007C65DE" w:rsidRPr="00D52CF1" w:rsidRDefault="007C65DE" w:rsidP="007C65DE">
      <w:pPr>
        <w:tabs>
          <w:tab w:val="left" w:pos="405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52CF1">
        <w:rPr>
          <w:rFonts w:ascii="Times New Roman" w:hAnsi="Times New Roman"/>
          <w:sz w:val="24"/>
          <w:szCs w:val="24"/>
        </w:rPr>
        <w:t xml:space="preserve">Юридический и почтовый адрес: 166001, Ненецкий автономный округ, г. Нарьян-Мар, ул. 60 лет Октября, д. 32. </w:t>
      </w:r>
    </w:p>
    <w:p w:rsidR="007C65DE" w:rsidRPr="00D52CF1" w:rsidRDefault="009F3C31" w:rsidP="007C65DE">
      <w:pPr>
        <w:tabs>
          <w:tab w:val="left" w:pos="405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Н </w:t>
      </w:r>
      <w:r w:rsidR="00D52CF1" w:rsidRPr="00D52CF1">
        <w:rPr>
          <w:rFonts w:ascii="Times New Roman" w:hAnsi="Times New Roman"/>
          <w:sz w:val="24"/>
          <w:szCs w:val="24"/>
        </w:rPr>
        <w:t>8300003247</w:t>
      </w:r>
      <w:r>
        <w:rPr>
          <w:rFonts w:ascii="Times New Roman" w:hAnsi="Times New Roman"/>
          <w:sz w:val="24"/>
          <w:szCs w:val="24"/>
        </w:rPr>
        <w:t>, КПП</w:t>
      </w:r>
      <w:r w:rsidR="007C65DE" w:rsidRPr="00D52CF1">
        <w:rPr>
          <w:rFonts w:ascii="Times New Roman" w:hAnsi="Times New Roman"/>
          <w:sz w:val="24"/>
          <w:szCs w:val="24"/>
        </w:rPr>
        <w:t xml:space="preserve"> </w:t>
      </w:r>
      <w:r w:rsidR="00D52CF1" w:rsidRPr="00D52CF1">
        <w:rPr>
          <w:rFonts w:ascii="Times New Roman" w:hAnsi="Times New Roman"/>
          <w:sz w:val="24"/>
          <w:szCs w:val="24"/>
        </w:rPr>
        <w:t>298301001</w:t>
      </w:r>
      <w:r w:rsidR="007C65DE" w:rsidRPr="00D52CF1">
        <w:rPr>
          <w:rFonts w:ascii="Times New Roman" w:hAnsi="Times New Roman"/>
          <w:sz w:val="24"/>
          <w:szCs w:val="24"/>
        </w:rPr>
        <w:t xml:space="preserve">, ОГРН </w:t>
      </w:r>
      <w:r w:rsidR="00D52CF1" w:rsidRPr="00D52CF1">
        <w:rPr>
          <w:rFonts w:ascii="Times New Roman" w:hAnsi="Times New Roman"/>
          <w:sz w:val="24"/>
          <w:szCs w:val="24"/>
        </w:rPr>
        <w:t>1038302270676</w:t>
      </w:r>
      <w:r w:rsidR="007C65DE" w:rsidRPr="00D52CF1">
        <w:rPr>
          <w:rFonts w:ascii="Times New Roman" w:hAnsi="Times New Roman"/>
          <w:sz w:val="24"/>
          <w:szCs w:val="24"/>
        </w:rPr>
        <w:t>.</w:t>
      </w:r>
    </w:p>
    <w:p w:rsidR="007C65DE" w:rsidRPr="00D52CF1" w:rsidRDefault="007C65DE" w:rsidP="007C65DE">
      <w:pPr>
        <w:tabs>
          <w:tab w:val="left" w:pos="405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52CF1">
        <w:rPr>
          <w:rFonts w:ascii="Times New Roman" w:hAnsi="Times New Roman"/>
          <w:sz w:val="24"/>
          <w:szCs w:val="24"/>
        </w:rPr>
        <w:t xml:space="preserve">ГБУ НАО для детей-сирот и детей оставшихся без попечения родителей «Детский дом» осуществляет свою деятельность в соответствии с Уставом, утвержденным распоряжением </w:t>
      </w:r>
      <w:r w:rsidR="004A2DC3" w:rsidRPr="00D52CF1">
        <w:rPr>
          <w:rFonts w:ascii="Times New Roman" w:hAnsi="Times New Roman"/>
          <w:sz w:val="24"/>
          <w:szCs w:val="24"/>
        </w:rPr>
        <w:t xml:space="preserve">Управления образования и молодежной политики Ненецкого автономного округа от 31.12.2013 № 238-р </w:t>
      </w:r>
      <w:r w:rsidRPr="00D52CF1">
        <w:rPr>
          <w:rFonts w:ascii="Times New Roman" w:hAnsi="Times New Roman"/>
          <w:sz w:val="24"/>
          <w:szCs w:val="24"/>
        </w:rPr>
        <w:t>(с изменениями, внесенными распоряжением Департамента здравоохранения, труда и социальной защиты населения Ненецкого автономного округа</w:t>
      </w:r>
      <w:r w:rsidR="004A2DC3" w:rsidRPr="00D52CF1">
        <w:rPr>
          <w:rFonts w:ascii="Times New Roman" w:hAnsi="Times New Roman"/>
          <w:sz w:val="24"/>
          <w:szCs w:val="24"/>
        </w:rPr>
        <w:t xml:space="preserve"> от 20.12</w:t>
      </w:r>
      <w:r w:rsidRPr="00D52CF1">
        <w:rPr>
          <w:rFonts w:ascii="Times New Roman" w:hAnsi="Times New Roman"/>
          <w:sz w:val="24"/>
          <w:szCs w:val="24"/>
        </w:rPr>
        <w:t>.</w:t>
      </w:r>
      <w:r w:rsidR="004A2DC3" w:rsidRPr="00D52CF1">
        <w:rPr>
          <w:rFonts w:ascii="Times New Roman" w:hAnsi="Times New Roman"/>
          <w:sz w:val="24"/>
          <w:szCs w:val="24"/>
        </w:rPr>
        <w:t>2016 № 3983</w:t>
      </w:r>
      <w:r w:rsidRPr="00D52CF1">
        <w:rPr>
          <w:rFonts w:ascii="Times New Roman" w:hAnsi="Times New Roman"/>
          <w:sz w:val="24"/>
          <w:szCs w:val="24"/>
        </w:rPr>
        <w:t>).</w:t>
      </w:r>
    </w:p>
    <w:p w:rsidR="005F2649" w:rsidRPr="00D52CF1" w:rsidRDefault="00A969A4" w:rsidP="00A62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F1">
        <w:rPr>
          <w:rFonts w:ascii="Times New Roman" w:hAnsi="Times New Roman"/>
          <w:sz w:val="24"/>
          <w:szCs w:val="24"/>
        </w:rPr>
        <w:t>Проверяемый период: с 01.01.2016 по 31.12.2016</w:t>
      </w:r>
      <w:r w:rsidR="005F2649" w:rsidRPr="00D52CF1">
        <w:rPr>
          <w:rFonts w:ascii="Times New Roman" w:hAnsi="Times New Roman"/>
          <w:sz w:val="24"/>
          <w:szCs w:val="24"/>
        </w:rPr>
        <w:t xml:space="preserve"> года.</w:t>
      </w:r>
    </w:p>
    <w:p w:rsidR="005F2649" w:rsidRDefault="005F2649" w:rsidP="00A62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F1">
        <w:rPr>
          <w:rFonts w:ascii="Times New Roman" w:hAnsi="Times New Roman"/>
          <w:sz w:val="24"/>
          <w:szCs w:val="24"/>
        </w:rPr>
        <w:t>Срок проведения</w:t>
      </w:r>
      <w:r w:rsidR="00A969A4" w:rsidRPr="00D52CF1">
        <w:rPr>
          <w:rFonts w:ascii="Times New Roman" w:hAnsi="Times New Roman"/>
          <w:sz w:val="24"/>
          <w:szCs w:val="24"/>
        </w:rPr>
        <w:t xml:space="preserve"> проверки: с </w:t>
      </w:r>
      <w:r w:rsidR="00753271" w:rsidRPr="00D52CF1">
        <w:rPr>
          <w:rFonts w:ascii="Times New Roman" w:hAnsi="Times New Roman"/>
          <w:sz w:val="24"/>
          <w:szCs w:val="24"/>
        </w:rPr>
        <w:t>1</w:t>
      </w:r>
      <w:r w:rsidR="00A969A4" w:rsidRPr="00D52CF1">
        <w:rPr>
          <w:rFonts w:ascii="Times New Roman" w:hAnsi="Times New Roman"/>
          <w:sz w:val="24"/>
          <w:szCs w:val="24"/>
        </w:rPr>
        <w:t>6.</w:t>
      </w:r>
      <w:r w:rsidR="00753271" w:rsidRPr="00D52CF1">
        <w:rPr>
          <w:rFonts w:ascii="Times New Roman" w:hAnsi="Times New Roman"/>
          <w:sz w:val="24"/>
          <w:szCs w:val="24"/>
        </w:rPr>
        <w:t>0</w:t>
      </w:r>
      <w:r w:rsidR="00A969A4" w:rsidRPr="00D52CF1">
        <w:rPr>
          <w:rFonts w:ascii="Times New Roman" w:hAnsi="Times New Roman"/>
          <w:sz w:val="24"/>
          <w:szCs w:val="24"/>
        </w:rPr>
        <w:t>3.2017 по 31.03.2017</w:t>
      </w:r>
      <w:r w:rsidRPr="00D52CF1">
        <w:rPr>
          <w:rFonts w:ascii="Times New Roman" w:hAnsi="Times New Roman"/>
          <w:sz w:val="24"/>
          <w:szCs w:val="24"/>
        </w:rPr>
        <w:t xml:space="preserve"> года.</w:t>
      </w:r>
    </w:p>
    <w:p w:rsidR="00E8574F" w:rsidRPr="00D52CF1" w:rsidRDefault="00E8574F" w:rsidP="00E857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 поведения проверки – выборочный. </w:t>
      </w:r>
    </w:p>
    <w:p w:rsidR="00FF5C96" w:rsidRDefault="00247D43" w:rsidP="00FF5C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F1">
        <w:rPr>
          <w:rFonts w:ascii="Times New Roman" w:hAnsi="Times New Roman"/>
          <w:sz w:val="24"/>
          <w:szCs w:val="24"/>
        </w:rPr>
        <w:t>Предмет проверки: соблюдение законодательства Российской Федерации о контрактной системе в сфере закупок товаров, работ и услуг для обеспечения государственных и муниципальных нужд и иных нормативных правовых актов о контракт</w:t>
      </w:r>
      <w:r w:rsidR="005F2649" w:rsidRPr="00D52CF1">
        <w:rPr>
          <w:rFonts w:ascii="Times New Roman" w:hAnsi="Times New Roman"/>
          <w:sz w:val="24"/>
          <w:szCs w:val="24"/>
        </w:rPr>
        <w:t xml:space="preserve">ной системе в сфере закупок в </w:t>
      </w:r>
      <w:r w:rsidR="00A969A4" w:rsidRPr="00D52CF1">
        <w:rPr>
          <w:rFonts w:ascii="Times New Roman" w:hAnsi="Times New Roman"/>
          <w:sz w:val="24"/>
          <w:szCs w:val="24"/>
        </w:rPr>
        <w:t>ГБУ</w:t>
      </w:r>
      <w:r w:rsidR="005F2649" w:rsidRPr="00D52CF1">
        <w:rPr>
          <w:rFonts w:ascii="Times New Roman" w:hAnsi="Times New Roman"/>
          <w:sz w:val="24"/>
          <w:szCs w:val="24"/>
        </w:rPr>
        <w:t xml:space="preserve"> НАО</w:t>
      </w:r>
      <w:r w:rsidR="00FF5C96" w:rsidRPr="00D52CF1">
        <w:rPr>
          <w:rFonts w:ascii="Times New Roman" w:hAnsi="Times New Roman"/>
          <w:sz w:val="24"/>
          <w:szCs w:val="24"/>
        </w:rPr>
        <w:t xml:space="preserve"> для детей-сирот и детей, оставшихся без попечения родителей «Детский дом».  </w:t>
      </w:r>
    </w:p>
    <w:p w:rsidR="00E8574F" w:rsidRDefault="00E8574F" w:rsidP="00A62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7D43" w:rsidRPr="00D52CF1" w:rsidRDefault="00247D43" w:rsidP="00A62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F1">
        <w:rPr>
          <w:rFonts w:ascii="Times New Roman" w:hAnsi="Times New Roman"/>
          <w:sz w:val="24"/>
          <w:szCs w:val="24"/>
        </w:rPr>
        <w:t xml:space="preserve">Состав </w:t>
      </w:r>
      <w:r w:rsidR="00FF5C96" w:rsidRPr="00D52CF1">
        <w:rPr>
          <w:rFonts w:ascii="Times New Roman" w:hAnsi="Times New Roman"/>
          <w:sz w:val="24"/>
          <w:szCs w:val="24"/>
        </w:rPr>
        <w:t>комиссии</w:t>
      </w:r>
      <w:r w:rsidRPr="00D52CF1">
        <w:rPr>
          <w:rFonts w:ascii="Times New Roman" w:hAnsi="Times New Roman"/>
          <w:sz w:val="24"/>
          <w:szCs w:val="24"/>
        </w:rPr>
        <w:t>:</w:t>
      </w:r>
    </w:p>
    <w:p w:rsidR="00753271" w:rsidRPr="00D52CF1" w:rsidRDefault="00FF5C96" w:rsidP="00B94B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CF1">
        <w:rPr>
          <w:rFonts w:ascii="Times New Roman" w:hAnsi="Times New Roman"/>
          <w:sz w:val="24"/>
          <w:szCs w:val="24"/>
        </w:rPr>
        <w:t>О.Ю. Зайцев</w:t>
      </w:r>
      <w:r w:rsidR="00753271" w:rsidRPr="00D52CF1">
        <w:rPr>
          <w:rFonts w:ascii="Times New Roman" w:hAnsi="Times New Roman"/>
          <w:sz w:val="24"/>
          <w:szCs w:val="24"/>
        </w:rPr>
        <w:t xml:space="preserve"> – исполняющий обязанности </w:t>
      </w:r>
      <w:r w:rsidR="00B94BD7" w:rsidRPr="00D52CF1">
        <w:rPr>
          <w:rFonts w:ascii="Times New Roman" w:hAnsi="Times New Roman"/>
          <w:sz w:val="24"/>
          <w:szCs w:val="24"/>
        </w:rPr>
        <w:t>руководителя Департамента здравоохранения, труда и социальной защиты населения Ненецкого автономного округа</w:t>
      </w:r>
      <w:r w:rsidRPr="00D52CF1">
        <w:rPr>
          <w:rFonts w:ascii="Times New Roman" w:hAnsi="Times New Roman"/>
          <w:sz w:val="24"/>
          <w:szCs w:val="24"/>
        </w:rPr>
        <w:t xml:space="preserve"> – председатель комиссии</w:t>
      </w:r>
      <w:r w:rsidR="00B94BD7" w:rsidRPr="00D52CF1">
        <w:rPr>
          <w:rFonts w:ascii="Times New Roman" w:hAnsi="Times New Roman"/>
          <w:sz w:val="24"/>
          <w:szCs w:val="24"/>
        </w:rPr>
        <w:t>;</w:t>
      </w:r>
    </w:p>
    <w:p w:rsidR="00A62333" w:rsidRPr="00D52CF1" w:rsidRDefault="00FF5C96" w:rsidP="005F2649">
      <w:pPr>
        <w:tabs>
          <w:tab w:val="left" w:pos="6945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52CF1">
        <w:rPr>
          <w:rFonts w:ascii="Times New Roman" w:hAnsi="Times New Roman"/>
          <w:sz w:val="24"/>
          <w:szCs w:val="24"/>
        </w:rPr>
        <w:t>Е.В. Одегова</w:t>
      </w:r>
      <w:r w:rsidR="00A62333" w:rsidRPr="00D52CF1">
        <w:rPr>
          <w:rFonts w:ascii="Times New Roman" w:hAnsi="Times New Roman"/>
          <w:sz w:val="24"/>
          <w:szCs w:val="24"/>
        </w:rPr>
        <w:t xml:space="preserve"> </w:t>
      </w:r>
      <w:r w:rsidR="005D3CBE" w:rsidRPr="00D52CF1">
        <w:rPr>
          <w:rFonts w:ascii="Times New Roman" w:hAnsi="Times New Roman"/>
          <w:sz w:val="24"/>
          <w:szCs w:val="24"/>
        </w:rPr>
        <w:t>–</w:t>
      </w:r>
      <w:r w:rsidR="00587D56" w:rsidRPr="00D52CF1">
        <w:rPr>
          <w:rFonts w:ascii="Times New Roman" w:hAnsi="Times New Roman"/>
          <w:sz w:val="24"/>
          <w:szCs w:val="24"/>
        </w:rPr>
        <w:t xml:space="preserve"> начальник</w:t>
      </w:r>
      <w:r w:rsidR="00DE7A04" w:rsidRPr="00D52CF1">
        <w:rPr>
          <w:rFonts w:ascii="Times New Roman" w:hAnsi="Times New Roman"/>
          <w:sz w:val="24"/>
          <w:szCs w:val="24"/>
        </w:rPr>
        <w:t xml:space="preserve"> организационно</w:t>
      </w:r>
      <w:r w:rsidRPr="00D52CF1">
        <w:rPr>
          <w:rFonts w:ascii="Times New Roman" w:hAnsi="Times New Roman"/>
          <w:sz w:val="24"/>
          <w:szCs w:val="24"/>
        </w:rPr>
        <w:t xml:space="preserve">го управления </w:t>
      </w:r>
      <w:r w:rsidR="006F32B4" w:rsidRPr="00D52CF1">
        <w:rPr>
          <w:rFonts w:ascii="Times New Roman" w:hAnsi="Times New Roman"/>
          <w:sz w:val="24"/>
          <w:szCs w:val="24"/>
        </w:rPr>
        <w:t>Департамента здравоохранения, труда и социальной защиты населения Ненецкого автономного округ</w:t>
      </w:r>
      <w:r w:rsidR="00587D56" w:rsidRPr="00D52CF1">
        <w:rPr>
          <w:rFonts w:ascii="Times New Roman" w:hAnsi="Times New Roman"/>
          <w:sz w:val="24"/>
          <w:szCs w:val="24"/>
        </w:rPr>
        <w:t>а</w:t>
      </w:r>
      <w:r w:rsidRPr="00D52CF1">
        <w:rPr>
          <w:rFonts w:ascii="Times New Roman" w:hAnsi="Times New Roman"/>
          <w:sz w:val="24"/>
          <w:szCs w:val="24"/>
        </w:rPr>
        <w:t xml:space="preserve"> – член комиссии</w:t>
      </w:r>
      <w:r w:rsidR="006F32B4" w:rsidRPr="00D52CF1">
        <w:rPr>
          <w:rFonts w:ascii="Times New Roman" w:hAnsi="Times New Roman"/>
          <w:sz w:val="24"/>
          <w:szCs w:val="24"/>
        </w:rPr>
        <w:t>;</w:t>
      </w:r>
    </w:p>
    <w:p w:rsidR="00A62333" w:rsidRPr="00D52CF1" w:rsidRDefault="00DE7A04" w:rsidP="005F2649">
      <w:pPr>
        <w:tabs>
          <w:tab w:val="left" w:pos="6945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52CF1">
        <w:rPr>
          <w:rFonts w:ascii="Times New Roman" w:hAnsi="Times New Roman"/>
          <w:sz w:val="24"/>
          <w:szCs w:val="24"/>
        </w:rPr>
        <w:t>И.Г. Ибраева</w:t>
      </w:r>
      <w:r w:rsidR="006F32B4" w:rsidRPr="00D52CF1">
        <w:rPr>
          <w:rFonts w:ascii="Times New Roman" w:hAnsi="Times New Roman"/>
          <w:sz w:val="24"/>
          <w:szCs w:val="24"/>
        </w:rPr>
        <w:t xml:space="preserve"> – </w:t>
      </w:r>
      <w:r w:rsidRPr="00D52CF1">
        <w:rPr>
          <w:rFonts w:ascii="Times New Roman" w:hAnsi="Times New Roman"/>
          <w:sz w:val="24"/>
          <w:szCs w:val="24"/>
        </w:rPr>
        <w:t xml:space="preserve">главный консультант </w:t>
      </w:r>
      <w:r w:rsidR="00FF5C96" w:rsidRPr="00D52CF1">
        <w:rPr>
          <w:rFonts w:ascii="Times New Roman" w:hAnsi="Times New Roman"/>
          <w:sz w:val="24"/>
          <w:szCs w:val="24"/>
        </w:rPr>
        <w:t xml:space="preserve">организационно-правового отдела организационного управления </w:t>
      </w:r>
      <w:r w:rsidR="006F32B4" w:rsidRPr="00D52CF1">
        <w:rPr>
          <w:rFonts w:ascii="Times New Roman" w:hAnsi="Times New Roman"/>
          <w:sz w:val="24"/>
          <w:szCs w:val="24"/>
        </w:rPr>
        <w:t>Департамента здравоохранения, труда и социальной защиты населения Ненецкого автономного округа</w:t>
      </w:r>
      <w:r w:rsidR="00B94BD7" w:rsidRPr="00D52CF1">
        <w:rPr>
          <w:rFonts w:ascii="Times New Roman" w:hAnsi="Times New Roman"/>
          <w:sz w:val="24"/>
          <w:szCs w:val="24"/>
        </w:rPr>
        <w:t xml:space="preserve"> – член </w:t>
      </w:r>
      <w:r w:rsidR="00FF5C96" w:rsidRPr="00D52CF1">
        <w:rPr>
          <w:rFonts w:ascii="Times New Roman" w:hAnsi="Times New Roman"/>
          <w:sz w:val="24"/>
          <w:szCs w:val="24"/>
        </w:rPr>
        <w:t>комиссии</w:t>
      </w:r>
      <w:r w:rsidR="006F32B4" w:rsidRPr="00D52CF1">
        <w:rPr>
          <w:rFonts w:ascii="Times New Roman" w:hAnsi="Times New Roman"/>
          <w:sz w:val="24"/>
          <w:szCs w:val="24"/>
        </w:rPr>
        <w:t>;</w:t>
      </w:r>
    </w:p>
    <w:p w:rsidR="00FF5C96" w:rsidRPr="00D52CF1" w:rsidRDefault="00FF5C96" w:rsidP="005F2649">
      <w:pPr>
        <w:tabs>
          <w:tab w:val="left" w:pos="6945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52CF1">
        <w:rPr>
          <w:rFonts w:ascii="Times New Roman" w:hAnsi="Times New Roman"/>
          <w:sz w:val="24"/>
          <w:szCs w:val="24"/>
        </w:rPr>
        <w:t>Ю.В. Овчинникова - главный консультант организационно-правового отдела организационного управления Департамента здравоохранения, труда и социальной защиты населения Ненецкого автономного округа – член комиссии;</w:t>
      </w:r>
    </w:p>
    <w:p w:rsidR="00FF5C96" w:rsidRPr="00D52CF1" w:rsidRDefault="00FF5C96" w:rsidP="00FF5C96">
      <w:pPr>
        <w:tabs>
          <w:tab w:val="left" w:pos="6945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52CF1">
        <w:rPr>
          <w:rFonts w:ascii="Times New Roman" w:hAnsi="Times New Roman"/>
          <w:sz w:val="24"/>
          <w:szCs w:val="24"/>
        </w:rPr>
        <w:t>М.П. Шубина - ведущий консультант организационно-правового отдела организационного управления Департамента здравоохранения, труда и социальной защиты населения Ненецкого автономного округа – член комиссии;</w:t>
      </w:r>
    </w:p>
    <w:p w:rsidR="005F2649" w:rsidRPr="00D52CF1" w:rsidRDefault="005F2649" w:rsidP="00BD192F">
      <w:pPr>
        <w:tabs>
          <w:tab w:val="left" w:pos="405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F32B4" w:rsidRPr="00D52CF1" w:rsidRDefault="000F79F1" w:rsidP="00BD192F">
      <w:pPr>
        <w:tabs>
          <w:tab w:val="left" w:pos="405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52CF1">
        <w:rPr>
          <w:rFonts w:ascii="Times New Roman" w:hAnsi="Times New Roman"/>
          <w:b/>
          <w:sz w:val="24"/>
          <w:szCs w:val="24"/>
        </w:rPr>
        <w:t xml:space="preserve">Мотивировочная часть </w:t>
      </w:r>
    </w:p>
    <w:p w:rsidR="004A2DC3" w:rsidRPr="00D52CF1" w:rsidRDefault="004A2DC3" w:rsidP="00BD192F">
      <w:pPr>
        <w:tabs>
          <w:tab w:val="left" w:pos="405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A2DC3" w:rsidRPr="00D52CF1" w:rsidRDefault="004A2DC3" w:rsidP="00DC636A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D52CF1">
        <w:rPr>
          <w:rFonts w:ascii="Times New Roman" w:hAnsi="Times New Roman"/>
          <w:sz w:val="24"/>
          <w:szCs w:val="24"/>
        </w:rPr>
        <w:t>В соответствии со статьей 3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№ 44-ФЗ) приказом ГБУ НАО для детей-сирот и детей оставшихся без попечения родителей «Детский дом» от 03.08.2015 № 86-л назначен контрактный управляющий, утверждено положение о контрактном управляющем</w:t>
      </w:r>
      <w:r w:rsidR="00DC636A" w:rsidRPr="00D52CF1">
        <w:rPr>
          <w:rFonts w:ascii="Times New Roman" w:hAnsi="Times New Roman"/>
          <w:sz w:val="24"/>
          <w:szCs w:val="24"/>
        </w:rPr>
        <w:t>.</w:t>
      </w:r>
      <w:proofErr w:type="gramEnd"/>
    </w:p>
    <w:p w:rsidR="008D602F" w:rsidRPr="00D52CF1" w:rsidRDefault="008D602F" w:rsidP="00DC636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2CF1">
        <w:rPr>
          <w:rFonts w:ascii="Times New Roman" w:hAnsi="Times New Roman"/>
          <w:sz w:val="24"/>
          <w:szCs w:val="24"/>
        </w:rPr>
        <w:t>За проверяемый период ГБУ</w:t>
      </w:r>
      <w:r w:rsidR="005F2649" w:rsidRPr="00D52CF1">
        <w:rPr>
          <w:rFonts w:ascii="Times New Roman" w:hAnsi="Times New Roman"/>
          <w:sz w:val="24"/>
          <w:szCs w:val="24"/>
        </w:rPr>
        <w:t xml:space="preserve"> НАО </w:t>
      </w:r>
      <w:r w:rsidRPr="00D52CF1">
        <w:rPr>
          <w:rFonts w:ascii="Times New Roman" w:hAnsi="Times New Roman"/>
          <w:sz w:val="24"/>
          <w:szCs w:val="24"/>
        </w:rPr>
        <w:t>для детей-сирот и детей, оставшихся без попечения родителей «Детский дом»</w:t>
      </w:r>
      <w:r w:rsidR="00BE0F45" w:rsidRPr="00D52CF1">
        <w:rPr>
          <w:rFonts w:ascii="Times New Roman" w:hAnsi="Times New Roman"/>
          <w:sz w:val="24"/>
          <w:szCs w:val="24"/>
        </w:rPr>
        <w:t xml:space="preserve"> осуществлялись закупки путем проведения электронного аукциона, запроса котировок, а так же у единственного поставщика (подрядчика, исполнителя) в соответствии с частью 1 статьи 93 </w:t>
      </w:r>
      <w:r w:rsidR="00DC636A" w:rsidRPr="00D52CF1">
        <w:rPr>
          <w:rFonts w:ascii="Times New Roman" w:hAnsi="Times New Roman"/>
          <w:sz w:val="24"/>
          <w:szCs w:val="24"/>
        </w:rPr>
        <w:t>З</w:t>
      </w:r>
      <w:r w:rsidR="00BE0F45" w:rsidRPr="00D52CF1">
        <w:rPr>
          <w:rFonts w:ascii="Times New Roman" w:hAnsi="Times New Roman"/>
          <w:sz w:val="24"/>
          <w:szCs w:val="24"/>
        </w:rPr>
        <w:t>акона № 44-ФЗ</w:t>
      </w:r>
      <w:r w:rsidR="00DC636A" w:rsidRPr="00D52CF1">
        <w:rPr>
          <w:rFonts w:ascii="Times New Roman" w:hAnsi="Times New Roman"/>
          <w:sz w:val="24"/>
          <w:szCs w:val="24"/>
        </w:rPr>
        <w:t>.</w:t>
      </w:r>
    </w:p>
    <w:p w:rsidR="005F2649" w:rsidRPr="00D52CF1" w:rsidRDefault="005F2649" w:rsidP="00DC636A">
      <w:pPr>
        <w:pStyle w:val="a3"/>
        <w:tabs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2CF1">
        <w:rPr>
          <w:rFonts w:ascii="Times New Roman" w:hAnsi="Times New Roman"/>
          <w:sz w:val="24"/>
          <w:szCs w:val="24"/>
        </w:rPr>
        <w:t>Контроль</w:t>
      </w:r>
      <w:r w:rsidR="00BE0F45" w:rsidRPr="00D52CF1">
        <w:rPr>
          <w:rFonts w:ascii="Times New Roman" w:hAnsi="Times New Roman"/>
          <w:sz w:val="24"/>
          <w:szCs w:val="24"/>
        </w:rPr>
        <w:t>ные мероприятия в отношении ГБУ</w:t>
      </w:r>
      <w:r w:rsidRPr="00D52CF1">
        <w:rPr>
          <w:rFonts w:ascii="Times New Roman" w:hAnsi="Times New Roman"/>
          <w:sz w:val="24"/>
          <w:szCs w:val="24"/>
        </w:rPr>
        <w:t xml:space="preserve"> НАО </w:t>
      </w:r>
      <w:r w:rsidR="00BE0F45" w:rsidRPr="00D52CF1">
        <w:rPr>
          <w:rFonts w:ascii="Times New Roman" w:hAnsi="Times New Roman"/>
          <w:sz w:val="24"/>
          <w:szCs w:val="24"/>
        </w:rPr>
        <w:t xml:space="preserve">для детей-сирот и детей, оставшихся без попечения родителей «Детский дом» </w:t>
      </w:r>
      <w:r w:rsidRPr="00D52CF1">
        <w:rPr>
          <w:rFonts w:ascii="Times New Roman" w:hAnsi="Times New Roman"/>
          <w:sz w:val="24"/>
          <w:szCs w:val="24"/>
        </w:rPr>
        <w:t>(далее – Заказчик) о</w:t>
      </w:r>
      <w:r w:rsidR="00E8574F">
        <w:rPr>
          <w:rFonts w:ascii="Times New Roman" w:hAnsi="Times New Roman"/>
          <w:sz w:val="24"/>
          <w:szCs w:val="24"/>
        </w:rPr>
        <w:t>существлялись выборочным способом</w:t>
      </w:r>
      <w:r w:rsidR="00BE0F45" w:rsidRPr="00D52CF1">
        <w:rPr>
          <w:rFonts w:ascii="Times New Roman" w:hAnsi="Times New Roman"/>
          <w:sz w:val="24"/>
          <w:szCs w:val="24"/>
        </w:rPr>
        <w:t>.</w:t>
      </w:r>
    </w:p>
    <w:p w:rsidR="005F2649" w:rsidRPr="00D52CF1" w:rsidRDefault="005F2649" w:rsidP="00DC636A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2CF1">
        <w:rPr>
          <w:rFonts w:ascii="Times New Roman" w:hAnsi="Times New Roman"/>
          <w:sz w:val="24"/>
          <w:szCs w:val="24"/>
        </w:rPr>
        <w:t>В ходе проведения проверки выявлены следующие нарушения законодательства Российской Федерации о контрактной системе в сфере закупок товаров, работ и услуг для обеспечения государственных и муниципальных нужд:</w:t>
      </w:r>
    </w:p>
    <w:p w:rsidR="004E403E" w:rsidRDefault="004E403E" w:rsidP="00D27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405FC">
        <w:rPr>
          <w:rFonts w:ascii="Times New Roman" w:eastAsiaTheme="minorHAnsi" w:hAnsi="Times New Roman"/>
          <w:sz w:val="24"/>
          <w:szCs w:val="24"/>
        </w:rPr>
        <w:t>Согласно</w:t>
      </w:r>
      <w:r w:rsidR="00D405FC" w:rsidRPr="00D405FC">
        <w:rPr>
          <w:rFonts w:ascii="Times New Roman" w:hAnsi="Times New Roman"/>
          <w:sz w:val="24"/>
          <w:szCs w:val="24"/>
        </w:rPr>
        <w:t xml:space="preserve"> части 3 статьи 103 Закона № 44-ФЗ</w:t>
      </w:r>
      <w:r w:rsidRPr="00D405FC">
        <w:rPr>
          <w:rFonts w:ascii="Times New Roman" w:eastAsiaTheme="minorHAnsi" w:hAnsi="Times New Roman"/>
          <w:sz w:val="24"/>
          <w:szCs w:val="24"/>
        </w:rPr>
        <w:t xml:space="preserve"> информация об исполнении контракта, в том числе об оплате контракта направляется заказчиком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 течение трех рабочих дней </w:t>
      </w:r>
      <w:proofErr w:type="gramStart"/>
      <w:r w:rsidRPr="00D405FC">
        <w:rPr>
          <w:rFonts w:ascii="Times New Roman" w:eastAsiaTheme="minorHAnsi" w:hAnsi="Times New Roman"/>
          <w:sz w:val="24"/>
          <w:szCs w:val="24"/>
        </w:rPr>
        <w:t>с даты исполнения</w:t>
      </w:r>
      <w:proofErr w:type="gramEnd"/>
      <w:r w:rsidRPr="00D405FC">
        <w:rPr>
          <w:rFonts w:ascii="Times New Roman" w:eastAsiaTheme="minorHAnsi" w:hAnsi="Times New Roman"/>
          <w:sz w:val="24"/>
          <w:szCs w:val="24"/>
        </w:rPr>
        <w:t xml:space="preserve"> контракта. </w:t>
      </w:r>
    </w:p>
    <w:p w:rsidR="00D405FC" w:rsidRPr="00D52CF1" w:rsidRDefault="00D405FC" w:rsidP="00D405FC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2CF1">
        <w:rPr>
          <w:rFonts w:ascii="Times New Roman" w:hAnsi="Times New Roman"/>
          <w:b/>
          <w:sz w:val="24"/>
          <w:szCs w:val="24"/>
        </w:rPr>
        <w:t>1) Нарушение части 3 статьи 103 Закона № 44-ФЗ, информация об исполнении контракта, в том числе информация об оплате контракта, была опубликована с нарушением срока размещения в единой информационной системе по следующим государственным контрактам:</w:t>
      </w:r>
    </w:p>
    <w:p w:rsidR="005F2649" w:rsidRPr="00D52CF1" w:rsidRDefault="005F2649" w:rsidP="0001797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52CF1">
        <w:rPr>
          <w:rFonts w:ascii="Times New Roman" w:hAnsi="Times New Roman"/>
          <w:sz w:val="24"/>
          <w:szCs w:val="24"/>
        </w:rPr>
        <w:t xml:space="preserve"> Государственный контракт 03842</w:t>
      </w:r>
      <w:r w:rsidR="00CF73AF" w:rsidRPr="00D52CF1">
        <w:rPr>
          <w:rFonts w:ascii="Times New Roman" w:hAnsi="Times New Roman"/>
          <w:sz w:val="24"/>
          <w:szCs w:val="24"/>
        </w:rPr>
        <w:t xml:space="preserve">00000816000071 от 07.09.2016 на поставку зимней резины для автомобиля ГАЗ </w:t>
      </w:r>
      <w:r w:rsidR="00CF73AF" w:rsidRPr="00D52CF1">
        <w:rPr>
          <w:rFonts w:ascii="Times New Roman" w:hAnsi="Times New Roman"/>
          <w:bCs/>
          <w:sz w:val="24"/>
          <w:szCs w:val="24"/>
        </w:rPr>
        <w:t xml:space="preserve"> исполнен 26.</w:t>
      </w:r>
      <w:r w:rsidRPr="00D52CF1">
        <w:rPr>
          <w:rFonts w:ascii="Times New Roman" w:hAnsi="Times New Roman"/>
          <w:bCs/>
          <w:sz w:val="24"/>
          <w:szCs w:val="24"/>
        </w:rPr>
        <w:t>0</w:t>
      </w:r>
      <w:r w:rsidR="00CF73AF" w:rsidRPr="00D52CF1">
        <w:rPr>
          <w:rFonts w:ascii="Times New Roman" w:hAnsi="Times New Roman"/>
          <w:bCs/>
          <w:sz w:val="24"/>
          <w:szCs w:val="24"/>
        </w:rPr>
        <w:t>9.2016</w:t>
      </w:r>
      <w:r w:rsidRPr="00D52CF1">
        <w:rPr>
          <w:rFonts w:ascii="Times New Roman" w:hAnsi="Times New Roman"/>
          <w:bCs/>
          <w:sz w:val="24"/>
          <w:szCs w:val="24"/>
        </w:rPr>
        <w:t xml:space="preserve"> г</w:t>
      </w:r>
      <w:r w:rsidR="00CF73AF" w:rsidRPr="00D52CF1">
        <w:rPr>
          <w:rFonts w:ascii="Times New Roman" w:hAnsi="Times New Roman"/>
          <w:bCs/>
          <w:sz w:val="24"/>
          <w:szCs w:val="24"/>
        </w:rPr>
        <w:t>ода, что подтверждается платежным поручением от 26.09.2016 № 533893</w:t>
      </w:r>
      <w:r w:rsidRPr="00D52CF1">
        <w:rPr>
          <w:rFonts w:ascii="Times New Roman" w:hAnsi="Times New Roman"/>
          <w:bCs/>
          <w:sz w:val="24"/>
          <w:szCs w:val="24"/>
        </w:rPr>
        <w:t>. И</w:t>
      </w:r>
      <w:r w:rsidRPr="00D52CF1">
        <w:rPr>
          <w:rFonts w:ascii="Times New Roman" w:hAnsi="Times New Roman"/>
          <w:sz w:val="24"/>
          <w:szCs w:val="24"/>
        </w:rPr>
        <w:t xml:space="preserve">нформация об исполнении государственного контракта  (информация об оплате государственного контракта) размещена Заказчиком в единой информационной системе на сайте </w:t>
      </w:r>
      <w:hyperlink r:id="rId9" w:history="1">
        <w:r w:rsidRPr="00D52CF1">
          <w:rPr>
            <w:rStyle w:val="ac"/>
            <w:rFonts w:ascii="Times New Roman" w:hAnsi="Times New Roman"/>
            <w:color w:val="auto"/>
            <w:sz w:val="24"/>
            <w:szCs w:val="24"/>
          </w:rPr>
          <w:t>http://zakupki.gov.ru</w:t>
        </w:r>
      </w:hyperlink>
      <w:r w:rsidR="002B6FE4" w:rsidRPr="00D52CF1">
        <w:rPr>
          <w:rFonts w:ascii="Times New Roman" w:hAnsi="Times New Roman"/>
          <w:sz w:val="24"/>
          <w:szCs w:val="24"/>
        </w:rPr>
        <w:t xml:space="preserve"> </w:t>
      </w:r>
      <w:r w:rsidRPr="00D52CF1">
        <w:rPr>
          <w:rFonts w:ascii="Times New Roman" w:hAnsi="Times New Roman"/>
          <w:sz w:val="24"/>
          <w:szCs w:val="24"/>
        </w:rPr>
        <w:t xml:space="preserve"> </w:t>
      </w:r>
      <w:r w:rsidR="00CF73AF" w:rsidRPr="00D52CF1">
        <w:rPr>
          <w:rFonts w:ascii="Times New Roman" w:hAnsi="Times New Roman"/>
          <w:b/>
          <w:sz w:val="24"/>
          <w:szCs w:val="24"/>
        </w:rPr>
        <w:t>27.10.2016</w:t>
      </w:r>
      <w:r w:rsidRPr="00D52CF1">
        <w:rPr>
          <w:rFonts w:ascii="Times New Roman" w:hAnsi="Times New Roman"/>
          <w:b/>
          <w:sz w:val="24"/>
          <w:szCs w:val="24"/>
        </w:rPr>
        <w:t xml:space="preserve"> го</w:t>
      </w:r>
      <w:r w:rsidR="00CF73AF" w:rsidRPr="00D52CF1">
        <w:rPr>
          <w:rFonts w:ascii="Times New Roman" w:hAnsi="Times New Roman"/>
          <w:b/>
          <w:sz w:val="24"/>
          <w:szCs w:val="24"/>
        </w:rPr>
        <w:t>ду</w:t>
      </w:r>
      <w:r w:rsidRPr="00D52CF1">
        <w:rPr>
          <w:rFonts w:ascii="Times New Roman" w:hAnsi="Times New Roman"/>
          <w:sz w:val="24"/>
          <w:szCs w:val="24"/>
        </w:rPr>
        <w:t xml:space="preserve">. </w:t>
      </w:r>
    </w:p>
    <w:p w:rsidR="003D4502" w:rsidRPr="00D52CF1" w:rsidRDefault="005F2649" w:rsidP="00017978">
      <w:pPr>
        <w:pStyle w:val="ad"/>
        <w:shd w:val="clear" w:color="auto" w:fill="FFFFFF"/>
        <w:spacing w:before="0" w:after="0"/>
        <w:ind w:firstLine="709"/>
        <w:jc w:val="both"/>
      </w:pPr>
      <w:r w:rsidRPr="00D52CF1">
        <w:lastRenderedPageBreak/>
        <w:t xml:space="preserve"> Государственный контракт </w:t>
      </w:r>
      <w:r w:rsidR="00017978" w:rsidRPr="00D52CF1">
        <w:t>0384200000816000037 от 29.04</w:t>
      </w:r>
      <w:r w:rsidR="003D4502" w:rsidRPr="00D52CF1">
        <w:t xml:space="preserve">.2016  на </w:t>
      </w:r>
      <w:r w:rsidR="00017978" w:rsidRPr="00D52CF1">
        <w:t xml:space="preserve">поставку мягкого инвентаря для нужд ГБУ НАО для детей-сирот и детей, оставшихся без попечения родителей «Детский дом» </w:t>
      </w:r>
      <w:r w:rsidR="00017978" w:rsidRPr="00D52CF1">
        <w:rPr>
          <w:rStyle w:val="10"/>
        </w:rPr>
        <w:t>исполнен 21</w:t>
      </w:r>
      <w:r w:rsidR="003D4502" w:rsidRPr="00D52CF1">
        <w:rPr>
          <w:rStyle w:val="10"/>
        </w:rPr>
        <w:t>.06.2016</w:t>
      </w:r>
      <w:r w:rsidR="00017978" w:rsidRPr="00D52CF1">
        <w:rPr>
          <w:rStyle w:val="10"/>
        </w:rPr>
        <w:t xml:space="preserve">, что подтверждается платежным поручением от 21.06.2016 № 478741. Информация об исполнении </w:t>
      </w:r>
      <w:r w:rsidR="003D4502" w:rsidRPr="00D52CF1">
        <w:rPr>
          <w:rStyle w:val="10"/>
        </w:rPr>
        <w:t xml:space="preserve"> </w:t>
      </w:r>
      <w:r w:rsidR="00017978" w:rsidRPr="00D52CF1">
        <w:t xml:space="preserve">государственного контракта  (информация об оплате государственного контракта) размещена Заказчиком в единой информационной системе на сайте </w:t>
      </w:r>
      <w:hyperlink r:id="rId10" w:history="1">
        <w:r w:rsidR="00017978" w:rsidRPr="00D52CF1">
          <w:rPr>
            <w:rStyle w:val="ac"/>
            <w:color w:val="auto"/>
          </w:rPr>
          <w:t>http://zakupki.gov.ru</w:t>
        </w:r>
      </w:hyperlink>
      <w:r w:rsidR="00017978" w:rsidRPr="00D52CF1">
        <w:t xml:space="preserve">  </w:t>
      </w:r>
      <w:r w:rsidR="00017978" w:rsidRPr="00D52CF1">
        <w:rPr>
          <w:b/>
        </w:rPr>
        <w:t>27.10.2016 году</w:t>
      </w:r>
      <w:r w:rsidR="00017978" w:rsidRPr="00D52CF1">
        <w:t>.</w:t>
      </w:r>
    </w:p>
    <w:p w:rsidR="005F78BD" w:rsidRPr="00D52CF1" w:rsidRDefault="005F78BD" w:rsidP="005F78B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2CF1">
        <w:rPr>
          <w:rFonts w:ascii="Times New Roman" w:hAnsi="Times New Roman"/>
          <w:i/>
          <w:sz w:val="24"/>
          <w:szCs w:val="24"/>
        </w:rPr>
        <w:t>Административная ответственность за данное право</w:t>
      </w:r>
      <w:r w:rsidR="00DC636A" w:rsidRPr="00D52CF1">
        <w:rPr>
          <w:rFonts w:ascii="Times New Roman" w:hAnsi="Times New Roman"/>
          <w:i/>
          <w:sz w:val="24"/>
          <w:szCs w:val="24"/>
        </w:rPr>
        <w:t>нарушение предусмотрено</w:t>
      </w:r>
      <w:r w:rsidRPr="00D52CF1">
        <w:rPr>
          <w:rFonts w:ascii="Times New Roman" w:hAnsi="Times New Roman"/>
          <w:i/>
          <w:sz w:val="24"/>
          <w:szCs w:val="24"/>
        </w:rPr>
        <w:t xml:space="preserve"> частью 2 статьи 7.31 Кодекса Российской Федерации об административных правонарушениях.</w:t>
      </w:r>
    </w:p>
    <w:p w:rsidR="005F2649" w:rsidRPr="00D52CF1" w:rsidRDefault="00242DA3" w:rsidP="005F264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2CF1">
        <w:rPr>
          <w:rFonts w:ascii="Times New Roman" w:hAnsi="Times New Roman"/>
          <w:b/>
          <w:sz w:val="24"/>
          <w:szCs w:val="24"/>
        </w:rPr>
        <w:t xml:space="preserve">2) </w:t>
      </w:r>
      <w:r w:rsidR="005F2649" w:rsidRPr="00D52CF1">
        <w:rPr>
          <w:rFonts w:ascii="Times New Roman" w:hAnsi="Times New Roman"/>
          <w:b/>
          <w:sz w:val="24"/>
          <w:szCs w:val="24"/>
        </w:rPr>
        <w:t>Нарушение пункта 3 Порядка подготовки и размещения в единой информационной системе в сфере закупок отчета об исполнении (муниципального) государственного контракта и (или) о результатах отдельного этапа его исполнения, утвержденного постановлением Правительства РФ от 28.11.2013 № 1093.</w:t>
      </w:r>
    </w:p>
    <w:p w:rsidR="005F2649" w:rsidRPr="00D52CF1" w:rsidRDefault="005F2649" w:rsidP="005F26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CF1">
        <w:rPr>
          <w:rFonts w:ascii="Times New Roman" w:hAnsi="Times New Roman"/>
          <w:sz w:val="24"/>
          <w:szCs w:val="24"/>
        </w:rPr>
        <w:t>Частью 9 статьи 94 Закона № 44-ФЗ предусмотрено, что информация о поставленном товаре, выполненной работе или об оказанной услуге отражаются заказчиком в отчете, размещаемом в единой информационной системе.</w:t>
      </w:r>
    </w:p>
    <w:p w:rsidR="005F2649" w:rsidRPr="00D52CF1" w:rsidRDefault="005F2649" w:rsidP="005F26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2CF1">
        <w:rPr>
          <w:rFonts w:ascii="Times New Roman" w:hAnsi="Times New Roman"/>
          <w:sz w:val="24"/>
          <w:szCs w:val="24"/>
        </w:rPr>
        <w:t xml:space="preserve">В соответствии с частью 11 статьи 94 Закона № 44-ФЗ, порядок подготовки и размещения в единой информационной системе отчета, указанного в части 9 статьи 94 Закона </w:t>
      </w:r>
      <w:r w:rsidR="00662A53" w:rsidRPr="00D52CF1">
        <w:rPr>
          <w:rFonts w:ascii="Times New Roman" w:hAnsi="Times New Roman"/>
          <w:sz w:val="24"/>
          <w:szCs w:val="24"/>
        </w:rPr>
        <w:t>о контрактной системе</w:t>
      </w:r>
      <w:r w:rsidRPr="00D52CF1">
        <w:rPr>
          <w:rFonts w:ascii="Times New Roman" w:hAnsi="Times New Roman"/>
          <w:sz w:val="24"/>
          <w:szCs w:val="24"/>
        </w:rPr>
        <w:t>, и форма отчета определены  постановлением Правительства РФ от 28.11.2013 № 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</w:t>
      </w:r>
      <w:proofErr w:type="gramEnd"/>
      <w:r w:rsidRPr="00D52CF1">
        <w:rPr>
          <w:rFonts w:ascii="Times New Roman" w:hAnsi="Times New Roman"/>
          <w:sz w:val="24"/>
          <w:szCs w:val="24"/>
        </w:rPr>
        <w:t xml:space="preserve"> отдельного этапа его исполнения (далее – Порядок).</w:t>
      </w:r>
    </w:p>
    <w:p w:rsidR="005F2649" w:rsidRPr="00D52CF1" w:rsidRDefault="005F2649" w:rsidP="005F26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2CF1">
        <w:rPr>
          <w:rFonts w:ascii="Times New Roman" w:hAnsi="Times New Roman"/>
          <w:sz w:val="24"/>
          <w:szCs w:val="24"/>
        </w:rPr>
        <w:t>Согласно пункту 3 Порядка</w:t>
      </w:r>
      <w:r w:rsidR="00242DA3" w:rsidRPr="00D52CF1">
        <w:rPr>
          <w:rFonts w:ascii="Times New Roman" w:hAnsi="Times New Roman"/>
          <w:sz w:val="24"/>
          <w:szCs w:val="24"/>
        </w:rPr>
        <w:t>,</w:t>
      </w:r>
      <w:r w:rsidRPr="00D52CF1">
        <w:rPr>
          <w:rFonts w:ascii="Times New Roman" w:hAnsi="Times New Roman"/>
          <w:sz w:val="24"/>
          <w:szCs w:val="24"/>
        </w:rPr>
        <w:t xml:space="preserve"> отчет </w:t>
      </w:r>
      <w:r w:rsidR="00242DA3" w:rsidRPr="00D52CF1">
        <w:rPr>
          <w:rFonts w:ascii="Times New Roman" w:hAnsi="Times New Roman"/>
          <w:sz w:val="24"/>
          <w:szCs w:val="24"/>
        </w:rPr>
        <w:t>размещае</w:t>
      </w:r>
      <w:r w:rsidRPr="00D52CF1">
        <w:rPr>
          <w:rFonts w:ascii="Times New Roman" w:hAnsi="Times New Roman"/>
          <w:sz w:val="24"/>
          <w:szCs w:val="24"/>
        </w:rPr>
        <w:t>тся заказчиком в единой информационной системе в течение 7 (семи) рабочих дне</w:t>
      </w:r>
      <w:r w:rsidR="00B94BD7" w:rsidRPr="00D52CF1">
        <w:rPr>
          <w:rFonts w:ascii="Times New Roman" w:hAnsi="Times New Roman"/>
          <w:sz w:val="24"/>
          <w:szCs w:val="24"/>
        </w:rPr>
        <w:t>й</w:t>
      </w:r>
      <w:r w:rsidRPr="00D52CF1">
        <w:rPr>
          <w:rFonts w:ascii="Times New Roman" w:hAnsi="Times New Roman"/>
          <w:sz w:val="24"/>
          <w:szCs w:val="24"/>
        </w:rPr>
        <w:t xml:space="preserve"> со дня оплаты заказчиком обязательств по контракту и подписания документа о приемке поставленных товаров, выполненных работ и оказания услуг, а в случае создания приемочной комиссии – подписания такого документа всеми членами приемочной комиссии и утверждения его заказчиками.</w:t>
      </w:r>
      <w:proofErr w:type="gramEnd"/>
    </w:p>
    <w:tbl>
      <w:tblPr>
        <w:tblStyle w:val="ab"/>
        <w:tblW w:w="9359" w:type="dxa"/>
        <w:tblLayout w:type="fixed"/>
        <w:tblLook w:val="04A0" w:firstRow="1" w:lastRow="0" w:firstColumn="1" w:lastColumn="0" w:noHBand="0" w:noVBand="1"/>
      </w:tblPr>
      <w:tblGrid>
        <w:gridCol w:w="476"/>
        <w:gridCol w:w="1759"/>
        <w:gridCol w:w="2976"/>
        <w:gridCol w:w="2188"/>
        <w:gridCol w:w="1960"/>
      </w:tblGrid>
      <w:tr w:rsidR="00D52CF1" w:rsidRPr="00D52CF1" w:rsidTr="001C3095">
        <w:tc>
          <w:tcPr>
            <w:tcW w:w="476" w:type="dxa"/>
          </w:tcPr>
          <w:p w:rsidR="009B2C32" w:rsidRPr="00D52CF1" w:rsidRDefault="009B2C32" w:rsidP="005F26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F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1759" w:type="dxa"/>
          </w:tcPr>
          <w:p w:rsidR="009B2C32" w:rsidRPr="00D52CF1" w:rsidRDefault="009B2C32" w:rsidP="00A97B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F1">
              <w:rPr>
                <w:rFonts w:ascii="Times New Roman" w:hAnsi="Times New Roman"/>
                <w:sz w:val="24"/>
                <w:szCs w:val="24"/>
              </w:rPr>
              <w:t>№, дата государственного контракта</w:t>
            </w:r>
          </w:p>
        </w:tc>
        <w:tc>
          <w:tcPr>
            <w:tcW w:w="2976" w:type="dxa"/>
          </w:tcPr>
          <w:p w:rsidR="009B2C32" w:rsidRPr="00D52CF1" w:rsidRDefault="009B2C32" w:rsidP="00A97B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F1">
              <w:rPr>
                <w:rFonts w:ascii="Times New Roman" w:hAnsi="Times New Roman"/>
                <w:sz w:val="24"/>
                <w:szCs w:val="24"/>
              </w:rPr>
              <w:t>Предмет государственного контракта</w:t>
            </w:r>
          </w:p>
        </w:tc>
        <w:tc>
          <w:tcPr>
            <w:tcW w:w="2188" w:type="dxa"/>
          </w:tcPr>
          <w:p w:rsidR="009B2C32" w:rsidRPr="00D52CF1" w:rsidRDefault="009B2C32" w:rsidP="00A97B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F1">
              <w:rPr>
                <w:rFonts w:ascii="Times New Roman" w:hAnsi="Times New Roman"/>
                <w:sz w:val="24"/>
                <w:szCs w:val="24"/>
              </w:rPr>
              <w:t>Исполнение государственного контракта (</w:t>
            </w:r>
            <w:r w:rsidRPr="00D52CF1">
              <w:rPr>
                <w:rFonts w:ascii="Times New Roman" w:hAnsi="Times New Roman"/>
                <w:sz w:val="18"/>
                <w:szCs w:val="18"/>
              </w:rPr>
              <w:t>оплата заказчиком обязательств по контракту и подписания документа о приемке поставленных товаров, выполненных работ и оказания услуг)</w:t>
            </w:r>
          </w:p>
        </w:tc>
        <w:tc>
          <w:tcPr>
            <w:tcW w:w="1960" w:type="dxa"/>
          </w:tcPr>
          <w:p w:rsidR="009B2C32" w:rsidRPr="00D52CF1" w:rsidRDefault="009B2C32" w:rsidP="00A97B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F1">
              <w:rPr>
                <w:rFonts w:ascii="Times New Roman" w:hAnsi="Times New Roman"/>
                <w:sz w:val="24"/>
                <w:szCs w:val="24"/>
              </w:rPr>
              <w:t xml:space="preserve">Дата размещения отчета об исполнении </w:t>
            </w:r>
            <w:r w:rsidR="00A97B8C" w:rsidRPr="00D52CF1">
              <w:rPr>
                <w:rFonts w:ascii="Times New Roman" w:hAnsi="Times New Roman"/>
                <w:sz w:val="24"/>
                <w:szCs w:val="24"/>
              </w:rPr>
              <w:t>(</w:t>
            </w:r>
            <w:r w:rsidRPr="00D52CF1">
              <w:rPr>
                <w:rFonts w:ascii="Times New Roman" w:hAnsi="Times New Roman"/>
                <w:sz w:val="18"/>
                <w:szCs w:val="18"/>
              </w:rPr>
              <w:t xml:space="preserve">в единой информационной системе на сайте </w:t>
            </w:r>
            <w:hyperlink r:id="rId11" w:history="1">
              <w:r w:rsidRPr="00D52CF1">
                <w:rPr>
                  <w:rStyle w:val="ac"/>
                  <w:rFonts w:ascii="Times New Roman" w:hAnsi="Times New Roman"/>
                  <w:color w:val="auto"/>
                  <w:sz w:val="18"/>
                  <w:szCs w:val="18"/>
                </w:rPr>
                <w:t>http://zakupki.gov.ru</w:t>
              </w:r>
            </w:hyperlink>
            <w:r w:rsidR="00A97B8C" w:rsidRPr="00D52CF1">
              <w:rPr>
                <w:rStyle w:val="ac"/>
                <w:rFonts w:ascii="Times New Roman" w:hAnsi="Times New Roman"/>
                <w:color w:val="auto"/>
                <w:sz w:val="18"/>
                <w:szCs w:val="18"/>
              </w:rPr>
              <w:t>)</w:t>
            </w:r>
          </w:p>
        </w:tc>
      </w:tr>
      <w:tr w:rsidR="00D52CF1" w:rsidRPr="00D52CF1" w:rsidTr="001C3095">
        <w:tc>
          <w:tcPr>
            <w:tcW w:w="476" w:type="dxa"/>
          </w:tcPr>
          <w:p w:rsidR="009B2C32" w:rsidRPr="00D52CF1" w:rsidRDefault="001C3095" w:rsidP="005F26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9" w:type="dxa"/>
          </w:tcPr>
          <w:p w:rsidR="005F650A" w:rsidRPr="00D52CF1" w:rsidRDefault="005F650A" w:rsidP="005F650A">
            <w:pPr>
              <w:rPr>
                <w:rFonts w:ascii="Times New Roman" w:hAnsi="Times New Roman"/>
                <w:sz w:val="24"/>
                <w:szCs w:val="24"/>
              </w:rPr>
            </w:pPr>
            <w:r w:rsidRPr="00D52CF1">
              <w:rPr>
                <w:rFonts w:ascii="Times New Roman" w:hAnsi="Times New Roman"/>
                <w:sz w:val="24"/>
                <w:szCs w:val="24"/>
              </w:rPr>
              <w:t xml:space="preserve">№ 0384200000816000072-0259129-01 </w:t>
            </w:r>
          </w:p>
          <w:p w:rsidR="009B2C32" w:rsidRPr="00D52CF1" w:rsidRDefault="005F650A" w:rsidP="005F65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F1">
              <w:rPr>
                <w:rFonts w:ascii="Times New Roman" w:hAnsi="Times New Roman"/>
                <w:sz w:val="24"/>
                <w:szCs w:val="24"/>
              </w:rPr>
              <w:t>от 27.12.2016</w:t>
            </w:r>
          </w:p>
        </w:tc>
        <w:tc>
          <w:tcPr>
            <w:tcW w:w="2976" w:type="dxa"/>
          </w:tcPr>
          <w:p w:rsidR="009B2C32" w:rsidRPr="00D52CF1" w:rsidRDefault="005F650A" w:rsidP="005F26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F1">
              <w:rPr>
                <w:rFonts w:ascii="Times New Roman" w:hAnsi="Times New Roman"/>
                <w:sz w:val="24"/>
                <w:szCs w:val="24"/>
              </w:rPr>
              <w:t>Техобслуживание оргтехники, заправка картриджей</w:t>
            </w:r>
          </w:p>
        </w:tc>
        <w:tc>
          <w:tcPr>
            <w:tcW w:w="2188" w:type="dxa"/>
          </w:tcPr>
          <w:p w:rsidR="009B2C32" w:rsidRPr="00D52CF1" w:rsidRDefault="005F650A" w:rsidP="00A97B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F1">
              <w:rPr>
                <w:rFonts w:ascii="Times New Roman" w:hAnsi="Times New Roman"/>
                <w:sz w:val="24"/>
                <w:szCs w:val="24"/>
              </w:rPr>
              <w:t>29.12.2016</w:t>
            </w:r>
          </w:p>
        </w:tc>
        <w:tc>
          <w:tcPr>
            <w:tcW w:w="1960" w:type="dxa"/>
          </w:tcPr>
          <w:p w:rsidR="009B2C32" w:rsidRPr="00D52CF1" w:rsidRDefault="009B7C3F" w:rsidP="00A97B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F1">
              <w:rPr>
                <w:rFonts w:ascii="Times New Roman" w:hAnsi="Times New Roman"/>
                <w:sz w:val="24"/>
                <w:szCs w:val="24"/>
              </w:rPr>
              <w:t>27.03.2017</w:t>
            </w:r>
          </w:p>
        </w:tc>
      </w:tr>
      <w:tr w:rsidR="00D52CF1" w:rsidRPr="00D52CF1" w:rsidTr="001C3095">
        <w:tc>
          <w:tcPr>
            <w:tcW w:w="476" w:type="dxa"/>
          </w:tcPr>
          <w:p w:rsidR="009B2C32" w:rsidRPr="00D52CF1" w:rsidRDefault="001C3095" w:rsidP="005F26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9" w:type="dxa"/>
          </w:tcPr>
          <w:p w:rsidR="005F650A" w:rsidRPr="00D52CF1" w:rsidRDefault="005F650A" w:rsidP="005F650A">
            <w:pPr>
              <w:rPr>
                <w:rFonts w:ascii="Times New Roman" w:hAnsi="Times New Roman"/>
                <w:sz w:val="24"/>
                <w:szCs w:val="24"/>
              </w:rPr>
            </w:pPr>
            <w:r w:rsidRPr="00D52CF1">
              <w:rPr>
                <w:rFonts w:ascii="Times New Roman" w:hAnsi="Times New Roman"/>
                <w:sz w:val="24"/>
                <w:szCs w:val="24"/>
              </w:rPr>
              <w:t xml:space="preserve">№ 0384200000816000071-0259129-02 </w:t>
            </w:r>
          </w:p>
          <w:p w:rsidR="009B2C32" w:rsidRPr="00D52CF1" w:rsidRDefault="005F650A" w:rsidP="005F65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F1">
              <w:rPr>
                <w:rFonts w:ascii="Times New Roman" w:hAnsi="Times New Roman"/>
                <w:sz w:val="24"/>
                <w:szCs w:val="24"/>
              </w:rPr>
              <w:t>от 07.09.2016</w:t>
            </w:r>
          </w:p>
        </w:tc>
        <w:tc>
          <w:tcPr>
            <w:tcW w:w="2976" w:type="dxa"/>
          </w:tcPr>
          <w:p w:rsidR="009B2C32" w:rsidRPr="00D52CF1" w:rsidRDefault="005F650A" w:rsidP="005F26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F1">
              <w:rPr>
                <w:rFonts w:ascii="Times New Roman" w:hAnsi="Times New Roman"/>
                <w:sz w:val="24"/>
                <w:szCs w:val="24"/>
              </w:rPr>
              <w:t>Поставка зимней резины для автомобиля ГАЗ</w:t>
            </w:r>
          </w:p>
        </w:tc>
        <w:tc>
          <w:tcPr>
            <w:tcW w:w="2188" w:type="dxa"/>
          </w:tcPr>
          <w:p w:rsidR="009B2C32" w:rsidRPr="00D52CF1" w:rsidRDefault="001C3095" w:rsidP="00A97B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F1">
              <w:rPr>
                <w:rFonts w:ascii="Times New Roman" w:hAnsi="Times New Roman"/>
                <w:sz w:val="24"/>
                <w:szCs w:val="24"/>
              </w:rPr>
              <w:t>26.09.2016</w:t>
            </w:r>
          </w:p>
        </w:tc>
        <w:tc>
          <w:tcPr>
            <w:tcW w:w="1960" w:type="dxa"/>
          </w:tcPr>
          <w:p w:rsidR="009B2C32" w:rsidRPr="00D52CF1" w:rsidRDefault="009B7C3F" w:rsidP="00A97B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F1">
              <w:rPr>
                <w:rFonts w:ascii="Times New Roman" w:hAnsi="Times New Roman"/>
                <w:sz w:val="24"/>
                <w:szCs w:val="24"/>
              </w:rPr>
              <w:t>27.03.2017</w:t>
            </w:r>
          </w:p>
        </w:tc>
      </w:tr>
      <w:tr w:rsidR="00D52CF1" w:rsidRPr="00D52CF1" w:rsidTr="001C3095">
        <w:tc>
          <w:tcPr>
            <w:tcW w:w="476" w:type="dxa"/>
          </w:tcPr>
          <w:p w:rsidR="005F650A" w:rsidRPr="00D52CF1" w:rsidRDefault="001C3095" w:rsidP="005F26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9" w:type="dxa"/>
          </w:tcPr>
          <w:p w:rsidR="005F650A" w:rsidRPr="00D52CF1" w:rsidRDefault="005F650A" w:rsidP="00D52448">
            <w:pPr>
              <w:rPr>
                <w:rFonts w:ascii="Times New Roman" w:hAnsi="Times New Roman"/>
                <w:sz w:val="24"/>
                <w:szCs w:val="24"/>
              </w:rPr>
            </w:pPr>
            <w:r w:rsidRPr="00D52CF1">
              <w:rPr>
                <w:rFonts w:ascii="Times New Roman" w:hAnsi="Times New Roman"/>
                <w:sz w:val="24"/>
                <w:szCs w:val="24"/>
              </w:rPr>
              <w:t>№ 0384200000816000059-0259129-02 от 28.07.2016</w:t>
            </w:r>
          </w:p>
        </w:tc>
        <w:tc>
          <w:tcPr>
            <w:tcW w:w="2976" w:type="dxa"/>
          </w:tcPr>
          <w:p w:rsidR="005F650A" w:rsidRPr="00D52CF1" w:rsidRDefault="00A97B8C" w:rsidP="005F26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F1">
              <w:rPr>
                <w:rFonts w:ascii="Times New Roman" w:hAnsi="Times New Roman"/>
                <w:sz w:val="24"/>
                <w:szCs w:val="24"/>
              </w:rPr>
              <w:t>П</w:t>
            </w:r>
            <w:r w:rsidR="005F650A" w:rsidRPr="00D52CF1">
              <w:rPr>
                <w:rFonts w:ascii="Times New Roman" w:hAnsi="Times New Roman"/>
                <w:sz w:val="24"/>
                <w:szCs w:val="24"/>
              </w:rPr>
              <w:t>оставка товаров для формирования доступной среды</w:t>
            </w:r>
          </w:p>
        </w:tc>
        <w:tc>
          <w:tcPr>
            <w:tcW w:w="2188" w:type="dxa"/>
          </w:tcPr>
          <w:p w:rsidR="005F650A" w:rsidRPr="00D52CF1" w:rsidRDefault="001C3095" w:rsidP="00A97B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F1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</w:tc>
        <w:tc>
          <w:tcPr>
            <w:tcW w:w="1960" w:type="dxa"/>
          </w:tcPr>
          <w:p w:rsidR="005F650A" w:rsidRPr="00D52CF1" w:rsidRDefault="009B7C3F" w:rsidP="00A97B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F1">
              <w:rPr>
                <w:rFonts w:ascii="Times New Roman" w:hAnsi="Times New Roman"/>
                <w:sz w:val="24"/>
                <w:szCs w:val="24"/>
              </w:rPr>
              <w:t>28.03.2017</w:t>
            </w:r>
          </w:p>
        </w:tc>
      </w:tr>
      <w:tr w:rsidR="00D52CF1" w:rsidRPr="00D52CF1" w:rsidTr="001C3095">
        <w:tc>
          <w:tcPr>
            <w:tcW w:w="476" w:type="dxa"/>
          </w:tcPr>
          <w:p w:rsidR="005F650A" w:rsidRPr="00D52CF1" w:rsidRDefault="001C3095" w:rsidP="005F26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F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59" w:type="dxa"/>
          </w:tcPr>
          <w:p w:rsidR="005F650A" w:rsidRPr="00D52CF1" w:rsidRDefault="005F650A" w:rsidP="005F26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F1">
              <w:rPr>
                <w:rFonts w:ascii="Times New Roman" w:hAnsi="Times New Roman"/>
                <w:sz w:val="24"/>
                <w:szCs w:val="24"/>
              </w:rPr>
              <w:t>№ 0384200000816000046-0259129-01 от 31.05.2016</w:t>
            </w:r>
          </w:p>
        </w:tc>
        <w:tc>
          <w:tcPr>
            <w:tcW w:w="2976" w:type="dxa"/>
          </w:tcPr>
          <w:p w:rsidR="005F650A" w:rsidRPr="00D52CF1" w:rsidRDefault="005F650A" w:rsidP="005F26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F1">
              <w:rPr>
                <w:rFonts w:ascii="Times New Roman" w:hAnsi="Times New Roman"/>
                <w:sz w:val="24"/>
                <w:szCs w:val="24"/>
              </w:rPr>
              <w:t>Поставка канцелярских товаров</w:t>
            </w:r>
          </w:p>
        </w:tc>
        <w:tc>
          <w:tcPr>
            <w:tcW w:w="2188" w:type="dxa"/>
          </w:tcPr>
          <w:p w:rsidR="005F650A" w:rsidRPr="00D52CF1" w:rsidRDefault="001C3095" w:rsidP="00A97B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F1">
              <w:rPr>
                <w:rFonts w:ascii="Times New Roman" w:hAnsi="Times New Roman"/>
                <w:sz w:val="24"/>
                <w:szCs w:val="24"/>
              </w:rPr>
              <w:t>14.06.2016</w:t>
            </w:r>
          </w:p>
        </w:tc>
        <w:tc>
          <w:tcPr>
            <w:tcW w:w="1960" w:type="dxa"/>
          </w:tcPr>
          <w:p w:rsidR="005F650A" w:rsidRPr="00D52CF1" w:rsidRDefault="009B7C3F" w:rsidP="00A97B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F1">
              <w:rPr>
                <w:rFonts w:ascii="Times New Roman" w:hAnsi="Times New Roman"/>
                <w:sz w:val="24"/>
                <w:szCs w:val="24"/>
              </w:rPr>
              <w:t>28.03.2017</w:t>
            </w:r>
          </w:p>
        </w:tc>
      </w:tr>
      <w:tr w:rsidR="00D52CF1" w:rsidRPr="00D52CF1" w:rsidTr="001C3095">
        <w:tc>
          <w:tcPr>
            <w:tcW w:w="476" w:type="dxa"/>
          </w:tcPr>
          <w:p w:rsidR="005F650A" w:rsidRPr="00D52CF1" w:rsidRDefault="001C3095" w:rsidP="005F26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59" w:type="dxa"/>
          </w:tcPr>
          <w:p w:rsidR="005F650A" w:rsidRPr="00D52CF1" w:rsidRDefault="005F650A" w:rsidP="005F26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F1">
              <w:rPr>
                <w:rFonts w:ascii="Times New Roman" w:hAnsi="Times New Roman"/>
                <w:sz w:val="24"/>
                <w:szCs w:val="24"/>
              </w:rPr>
              <w:t>№ 0384200000816000027-0259129-01 от 15.04.2016</w:t>
            </w:r>
          </w:p>
        </w:tc>
        <w:tc>
          <w:tcPr>
            <w:tcW w:w="2976" w:type="dxa"/>
          </w:tcPr>
          <w:p w:rsidR="005F650A" w:rsidRPr="00D52CF1" w:rsidRDefault="005F650A" w:rsidP="005F26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F1">
              <w:rPr>
                <w:rFonts w:ascii="Times New Roman" w:hAnsi="Times New Roman"/>
                <w:sz w:val="24"/>
                <w:szCs w:val="24"/>
              </w:rPr>
              <w:t>Поставка моющих средств и средств личной гигиены</w:t>
            </w:r>
          </w:p>
        </w:tc>
        <w:tc>
          <w:tcPr>
            <w:tcW w:w="2188" w:type="dxa"/>
          </w:tcPr>
          <w:p w:rsidR="005F650A" w:rsidRPr="00D52CF1" w:rsidRDefault="001C3095" w:rsidP="00A97B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F1">
              <w:rPr>
                <w:rFonts w:ascii="Times New Roman" w:hAnsi="Times New Roman"/>
                <w:sz w:val="24"/>
                <w:szCs w:val="24"/>
              </w:rPr>
              <w:t>06.05.2016</w:t>
            </w:r>
          </w:p>
        </w:tc>
        <w:tc>
          <w:tcPr>
            <w:tcW w:w="1960" w:type="dxa"/>
          </w:tcPr>
          <w:p w:rsidR="005F650A" w:rsidRPr="00D52CF1" w:rsidRDefault="009B7C3F" w:rsidP="00A97B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F1">
              <w:rPr>
                <w:rFonts w:ascii="Times New Roman" w:hAnsi="Times New Roman"/>
                <w:sz w:val="24"/>
                <w:szCs w:val="24"/>
              </w:rPr>
              <w:t>28.03.2017</w:t>
            </w:r>
          </w:p>
        </w:tc>
      </w:tr>
      <w:tr w:rsidR="00D52CF1" w:rsidRPr="00D52CF1" w:rsidTr="001C3095">
        <w:tc>
          <w:tcPr>
            <w:tcW w:w="476" w:type="dxa"/>
          </w:tcPr>
          <w:p w:rsidR="005F650A" w:rsidRPr="00D52CF1" w:rsidRDefault="001C3095" w:rsidP="005F26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59" w:type="dxa"/>
          </w:tcPr>
          <w:p w:rsidR="005F650A" w:rsidRPr="00D52CF1" w:rsidRDefault="005F650A" w:rsidP="005F26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F1">
              <w:rPr>
                <w:rFonts w:ascii="Times New Roman" w:hAnsi="Times New Roman"/>
                <w:sz w:val="24"/>
                <w:szCs w:val="24"/>
              </w:rPr>
              <w:t>№ 0384200000816000037-0259129-01 от 29.04.2016</w:t>
            </w:r>
          </w:p>
        </w:tc>
        <w:tc>
          <w:tcPr>
            <w:tcW w:w="2976" w:type="dxa"/>
          </w:tcPr>
          <w:p w:rsidR="005F650A" w:rsidRPr="00D52CF1" w:rsidRDefault="005F650A" w:rsidP="005F26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F1">
              <w:rPr>
                <w:rFonts w:ascii="Times New Roman" w:hAnsi="Times New Roman"/>
                <w:sz w:val="24"/>
                <w:szCs w:val="24"/>
              </w:rPr>
              <w:t>Поставка мягкого инвентаря для нужд ГБУ НАО для детей-сирот и детей, оставшихся без попечения родителей «Детский дом»</w:t>
            </w:r>
          </w:p>
        </w:tc>
        <w:tc>
          <w:tcPr>
            <w:tcW w:w="2188" w:type="dxa"/>
          </w:tcPr>
          <w:p w:rsidR="005F650A" w:rsidRPr="00D52CF1" w:rsidRDefault="001C3095" w:rsidP="00A97B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F1">
              <w:rPr>
                <w:rFonts w:ascii="Times New Roman" w:hAnsi="Times New Roman"/>
                <w:sz w:val="24"/>
                <w:szCs w:val="24"/>
              </w:rPr>
              <w:t>21.06.2016</w:t>
            </w:r>
          </w:p>
        </w:tc>
        <w:tc>
          <w:tcPr>
            <w:tcW w:w="1960" w:type="dxa"/>
          </w:tcPr>
          <w:p w:rsidR="005F650A" w:rsidRPr="00D52CF1" w:rsidRDefault="009B7C3F" w:rsidP="00A97B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F1">
              <w:rPr>
                <w:rFonts w:ascii="Times New Roman" w:hAnsi="Times New Roman"/>
                <w:sz w:val="24"/>
                <w:szCs w:val="24"/>
              </w:rPr>
              <w:t>28.03.2017</w:t>
            </w:r>
          </w:p>
        </w:tc>
      </w:tr>
      <w:tr w:rsidR="00D52CF1" w:rsidRPr="00D52CF1" w:rsidTr="001C3095">
        <w:tc>
          <w:tcPr>
            <w:tcW w:w="476" w:type="dxa"/>
          </w:tcPr>
          <w:p w:rsidR="005F650A" w:rsidRPr="00D52CF1" w:rsidRDefault="001C3095" w:rsidP="005F26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59" w:type="dxa"/>
          </w:tcPr>
          <w:p w:rsidR="005F650A" w:rsidRPr="00D52CF1" w:rsidRDefault="005F650A" w:rsidP="005F26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F1">
              <w:rPr>
                <w:rFonts w:ascii="Times New Roman" w:hAnsi="Times New Roman"/>
                <w:sz w:val="24"/>
                <w:szCs w:val="24"/>
              </w:rPr>
              <w:t>№ 0384200000816000040-0259129-01 от 04.05.2016</w:t>
            </w:r>
          </w:p>
        </w:tc>
        <w:tc>
          <w:tcPr>
            <w:tcW w:w="2976" w:type="dxa"/>
          </w:tcPr>
          <w:p w:rsidR="005F650A" w:rsidRPr="00D52CF1" w:rsidRDefault="005F650A" w:rsidP="005F26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F1">
              <w:rPr>
                <w:rFonts w:ascii="Times New Roman" w:hAnsi="Times New Roman"/>
                <w:sz w:val="24"/>
                <w:szCs w:val="24"/>
              </w:rPr>
              <w:t>техобслуживание оргтехники, заправка картриджей</w:t>
            </w:r>
          </w:p>
        </w:tc>
        <w:tc>
          <w:tcPr>
            <w:tcW w:w="2188" w:type="dxa"/>
          </w:tcPr>
          <w:p w:rsidR="005F650A" w:rsidRPr="00D52CF1" w:rsidRDefault="001C3095" w:rsidP="00A97B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F1">
              <w:rPr>
                <w:rFonts w:ascii="Times New Roman" w:hAnsi="Times New Roman"/>
                <w:sz w:val="24"/>
                <w:szCs w:val="24"/>
              </w:rPr>
              <w:t>23.06.2016</w:t>
            </w:r>
          </w:p>
        </w:tc>
        <w:tc>
          <w:tcPr>
            <w:tcW w:w="1960" w:type="dxa"/>
          </w:tcPr>
          <w:p w:rsidR="005F650A" w:rsidRPr="00D52CF1" w:rsidRDefault="009B7C3F" w:rsidP="00A97B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F1">
              <w:rPr>
                <w:rFonts w:ascii="Times New Roman" w:hAnsi="Times New Roman"/>
                <w:sz w:val="24"/>
                <w:szCs w:val="24"/>
              </w:rPr>
              <w:t>28.03.2017</w:t>
            </w:r>
          </w:p>
        </w:tc>
      </w:tr>
      <w:tr w:rsidR="00D52CF1" w:rsidRPr="00D52CF1" w:rsidTr="001C3095">
        <w:tc>
          <w:tcPr>
            <w:tcW w:w="476" w:type="dxa"/>
          </w:tcPr>
          <w:p w:rsidR="005F650A" w:rsidRPr="00D52CF1" w:rsidRDefault="001C3095" w:rsidP="005F26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59" w:type="dxa"/>
          </w:tcPr>
          <w:p w:rsidR="005F650A" w:rsidRPr="00D52CF1" w:rsidRDefault="005F650A" w:rsidP="005F26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F1">
              <w:rPr>
                <w:rFonts w:ascii="Times New Roman" w:hAnsi="Times New Roman"/>
                <w:sz w:val="24"/>
                <w:szCs w:val="24"/>
              </w:rPr>
              <w:t>№ 0384200000816000017-0259129-02 от 30.03.2016</w:t>
            </w:r>
          </w:p>
        </w:tc>
        <w:tc>
          <w:tcPr>
            <w:tcW w:w="2976" w:type="dxa"/>
          </w:tcPr>
          <w:p w:rsidR="005F650A" w:rsidRPr="00D52CF1" w:rsidRDefault="00A97B8C" w:rsidP="005F26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F1">
              <w:rPr>
                <w:rFonts w:ascii="Times New Roman" w:hAnsi="Times New Roman"/>
                <w:sz w:val="24"/>
                <w:szCs w:val="24"/>
              </w:rPr>
              <w:t>П</w:t>
            </w:r>
            <w:r w:rsidR="005F650A" w:rsidRPr="00D52CF1">
              <w:rPr>
                <w:rFonts w:ascii="Times New Roman" w:hAnsi="Times New Roman"/>
                <w:sz w:val="24"/>
                <w:szCs w:val="24"/>
              </w:rPr>
              <w:t>окупка медикаментов</w:t>
            </w:r>
          </w:p>
        </w:tc>
        <w:tc>
          <w:tcPr>
            <w:tcW w:w="2188" w:type="dxa"/>
          </w:tcPr>
          <w:p w:rsidR="005F650A" w:rsidRPr="00D52CF1" w:rsidRDefault="001C3095" w:rsidP="00A97B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F1">
              <w:rPr>
                <w:rFonts w:ascii="Times New Roman" w:hAnsi="Times New Roman"/>
                <w:sz w:val="24"/>
                <w:szCs w:val="24"/>
              </w:rPr>
              <w:t>28.04.2016</w:t>
            </w:r>
          </w:p>
        </w:tc>
        <w:tc>
          <w:tcPr>
            <w:tcW w:w="1960" w:type="dxa"/>
          </w:tcPr>
          <w:p w:rsidR="005F650A" w:rsidRPr="00D52CF1" w:rsidRDefault="009B7C3F" w:rsidP="00A97B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F1">
              <w:rPr>
                <w:rFonts w:ascii="Times New Roman" w:hAnsi="Times New Roman"/>
                <w:sz w:val="24"/>
                <w:szCs w:val="24"/>
              </w:rPr>
              <w:t>28.03.2017</w:t>
            </w:r>
          </w:p>
        </w:tc>
      </w:tr>
      <w:tr w:rsidR="00D52CF1" w:rsidRPr="00D52CF1" w:rsidTr="001C3095">
        <w:tc>
          <w:tcPr>
            <w:tcW w:w="476" w:type="dxa"/>
          </w:tcPr>
          <w:p w:rsidR="005F650A" w:rsidRPr="00D52CF1" w:rsidRDefault="001C3095" w:rsidP="005F26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59" w:type="dxa"/>
          </w:tcPr>
          <w:p w:rsidR="005F650A" w:rsidRPr="00D52CF1" w:rsidRDefault="005F650A" w:rsidP="005F26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F1">
              <w:rPr>
                <w:rFonts w:ascii="Times New Roman" w:hAnsi="Times New Roman"/>
                <w:sz w:val="24"/>
                <w:szCs w:val="24"/>
              </w:rPr>
              <w:t>№ 0384200000816000032-0259129-02 от 27.05.2016</w:t>
            </w:r>
          </w:p>
        </w:tc>
        <w:tc>
          <w:tcPr>
            <w:tcW w:w="2976" w:type="dxa"/>
          </w:tcPr>
          <w:p w:rsidR="005F650A" w:rsidRPr="00D52CF1" w:rsidRDefault="005F650A" w:rsidP="005F26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F1">
              <w:rPr>
                <w:rFonts w:ascii="Times New Roman" w:hAnsi="Times New Roman"/>
                <w:sz w:val="24"/>
                <w:szCs w:val="24"/>
              </w:rPr>
              <w:t>Ремонт коридора 1-го этажа</w:t>
            </w:r>
          </w:p>
        </w:tc>
        <w:tc>
          <w:tcPr>
            <w:tcW w:w="2188" w:type="dxa"/>
          </w:tcPr>
          <w:p w:rsidR="005F650A" w:rsidRPr="00D52CF1" w:rsidRDefault="001C3095" w:rsidP="00A97B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F1">
              <w:rPr>
                <w:rFonts w:ascii="Times New Roman" w:hAnsi="Times New Roman"/>
                <w:sz w:val="24"/>
                <w:szCs w:val="24"/>
              </w:rPr>
              <w:t>16.08.2016</w:t>
            </w:r>
          </w:p>
        </w:tc>
        <w:tc>
          <w:tcPr>
            <w:tcW w:w="1960" w:type="dxa"/>
          </w:tcPr>
          <w:p w:rsidR="005F650A" w:rsidRPr="00D52CF1" w:rsidRDefault="009B7C3F" w:rsidP="00A97B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F1">
              <w:rPr>
                <w:rFonts w:ascii="Times New Roman" w:hAnsi="Times New Roman"/>
                <w:sz w:val="24"/>
                <w:szCs w:val="24"/>
              </w:rPr>
              <w:t>28.03.2017</w:t>
            </w:r>
          </w:p>
        </w:tc>
      </w:tr>
      <w:tr w:rsidR="00D52CF1" w:rsidRPr="00D52CF1" w:rsidTr="001C3095">
        <w:tc>
          <w:tcPr>
            <w:tcW w:w="476" w:type="dxa"/>
          </w:tcPr>
          <w:p w:rsidR="005F650A" w:rsidRPr="00D52CF1" w:rsidRDefault="001C3095" w:rsidP="005F26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59" w:type="dxa"/>
          </w:tcPr>
          <w:p w:rsidR="005F650A" w:rsidRPr="00D52CF1" w:rsidRDefault="005F650A" w:rsidP="005F26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F1">
              <w:rPr>
                <w:rFonts w:ascii="Times New Roman" w:hAnsi="Times New Roman"/>
                <w:sz w:val="24"/>
                <w:szCs w:val="24"/>
              </w:rPr>
              <w:t>№ 0384200000816000068-0259129-01 от 22.08.2016</w:t>
            </w:r>
          </w:p>
        </w:tc>
        <w:tc>
          <w:tcPr>
            <w:tcW w:w="2976" w:type="dxa"/>
          </w:tcPr>
          <w:p w:rsidR="005F650A" w:rsidRPr="00D52CF1" w:rsidRDefault="005F650A" w:rsidP="005F26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F1">
              <w:rPr>
                <w:rFonts w:ascii="Times New Roman" w:hAnsi="Times New Roman"/>
                <w:sz w:val="24"/>
                <w:szCs w:val="24"/>
              </w:rPr>
              <w:t>Ремонт помещения группы № 2 (спальная комната)</w:t>
            </w:r>
          </w:p>
        </w:tc>
        <w:tc>
          <w:tcPr>
            <w:tcW w:w="2188" w:type="dxa"/>
          </w:tcPr>
          <w:p w:rsidR="005F650A" w:rsidRPr="00D52CF1" w:rsidRDefault="001C3095" w:rsidP="00A97B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F1">
              <w:rPr>
                <w:rFonts w:ascii="Times New Roman" w:hAnsi="Times New Roman"/>
                <w:sz w:val="24"/>
                <w:szCs w:val="24"/>
              </w:rPr>
              <w:t>29.09.2016</w:t>
            </w:r>
          </w:p>
        </w:tc>
        <w:tc>
          <w:tcPr>
            <w:tcW w:w="1960" w:type="dxa"/>
          </w:tcPr>
          <w:p w:rsidR="005F650A" w:rsidRPr="00D52CF1" w:rsidRDefault="009B7C3F" w:rsidP="00A97B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F1">
              <w:rPr>
                <w:rFonts w:ascii="Times New Roman" w:hAnsi="Times New Roman"/>
                <w:sz w:val="24"/>
                <w:szCs w:val="24"/>
              </w:rPr>
              <w:t>28.03.2017</w:t>
            </w:r>
          </w:p>
        </w:tc>
      </w:tr>
      <w:tr w:rsidR="00D52CF1" w:rsidRPr="00D52CF1" w:rsidTr="001C3095">
        <w:tc>
          <w:tcPr>
            <w:tcW w:w="476" w:type="dxa"/>
          </w:tcPr>
          <w:p w:rsidR="005F650A" w:rsidRPr="00D52CF1" w:rsidRDefault="001C3095" w:rsidP="005F26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F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59" w:type="dxa"/>
          </w:tcPr>
          <w:p w:rsidR="005F650A" w:rsidRPr="00D52CF1" w:rsidRDefault="005F650A" w:rsidP="005F26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F1">
              <w:rPr>
                <w:rFonts w:ascii="Times New Roman" w:hAnsi="Times New Roman"/>
                <w:sz w:val="24"/>
                <w:szCs w:val="24"/>
              </w:rPr>
              <w:t>№ 0384200000816000061-0259129-01 от 29.07.2016</w:t>
            </w:r>
          </w:p>
        </w:tc>
        <w:tc>
          <w:tcPr>
            <w:tcW w:w="2976" w:type="dxa"/>
          </w:tcPr>
          <w:p w:rsidR="005F650A" w:rsidRPr="00D52CF1" w:rsidRDefault="005F650A" w:rsidP="005F26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F1">
              <w:rPr>
                <w:rFonts w:ascii="Times New Roman" w:hAnsi="Times New Roman"/>
                <w:sz w:val="24"/>
                <w:szCs w:val="24"/>
              </w:rPr>
              <w:t>Монтаж оборудования для формирования доступной среды для нужд ГБУ НАО для детей-сирот и детей, оставшихся без попечения родителей «Детский дом»</w:t>
            </w:r>
          </w:p>
        </w:tc>
        <w:tc>
          <w:tcPr>
            <w:tcW w:w="2188" w:type="dxa"/>
          </w:tcPr>
          <w:p w:rsidR="005F650A" w:rsidRPr="00D52CF1" w:rsidRDefault="001C3095" w:rsidP="00A97B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F1">
              <w:rPr>
                <w:rFonts w:ascii="Times New Roman" w:hAnsi="Times New Roman"/>
                <w:sz w:val="24"/>
                <w:szCs w:val="24"/>
              </w:rPr>
              <w:t>30.09.2016</w:t>
            </w:r>
          </w:p>
        </w:tc>
        <w:tc>
          <w:tcPr>
            <w:tcW w:w="1960" w:type="dxa"/>
          </w:tcPr>
          <w:p w:rsidR="005F650A" w:rsidRPr="00D52CF1" w:rsidRDefault="009B7C3F" w:rsidP="00A97B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F1">
              <w:rPr>
                <w:rFonts w:ascii="Times New Roman" w:hAnsi="Times New Roman"/>
                <w:sz w:val="24"/>
                <w:szCs w:val="24"/>
              </w:rPr>
              <w:t>28.03.2017</w:t>
            </w:r>
          </w:p>
        </w:tc>
      </w:tr>
      <w:tr w:rsidR="00D52CF1" w:rsidRPr="00D52CF1" w:rsidTr="001C3095">
        <w:tc>
          <w:tcPr>
            <w:tcW w:w="476" w:type="dxa"/>
          </w:tcPr>
          <w:p w:rsidR="005F650A" w:rsidRPr="00D52CF1" w:rsidRDefault="001C3095" w:rsidP="005F26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F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59" w:type="dxa"/>
          </w:tcPr>
          <w:p w:rsidR="005F650A" w:rsidRPr="00D52CF1" w:rsidRDefault="005F650A" w:rsidP="005F26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F1">
              <w:rPr>
                <w:rFonts w:ascii="Times New Roman" w:hAnsi="Times New Roman"/>
                <w:sz w:val="24"/>
                <w:szCs w:val="24"/>
              </w:rPr>
              <w:t>№ 0384200000816000029-0259129-02 от 27.05.2016</w:t>
            </w:r>
          </w:p>
        </w:tc>
        <w:tc>
          <w:tcPr>
            <w:tcW w:w="2976" w:type="dxa"/>
          </w:tcPr>
          <w:p w:rsidR="005F650A" w:rsidRPr="00D52CF1" w:rsidRDefault="001C3095" w:rsidP="005F26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F1">
              <w:rPr>
                <w:rFonts w:ascii="Times New Roman" w:hAnsi="Times New Roman"/>
                <w:sz w:val="24"/>
                <w:szCs w:val="24"/>
              </w:rPr>
              <w:t>Ремонт помещений группы № 1 (моечная и спальная комната)</w:t>
            </w:r>
          </w:p>
        </w:tc>
        <w:tc>
          <w:tcPr>
            <w:tcW w:w="2188" w:type="dxa"/>
          </w:tcPr>
          <w:p w:rsidR="005F650A" w:rsidRPr="00D52CF1" w:rsidRDefault="001C3095" w:rsidP="00A97B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F1">
              <w:rPr>
                <w:rFonts w:ascii="Times New Roman" w:hAnsi="Times New Roman"/>
                <w:sz w:val="24"/>
                <w:szCs w:val="24"/>
              </w:rPr>
              <w:t>08.08.2016</w:t>
            </w:r>
          </w:p>
        </w:tc>
        <w:tc>
          <w:tcPr>
            <w:tcW w:w="1960" w:type="dxa"/>
          </w:tcPr>
          <w:p w:rsidR="005F650A" w:rsidRPr="00D52CF1" w:rsidRDefault="009B7C3F" w:rsidP="00A97B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F1">
              <w:rPr>
                <w:rFonts w:ascii="Times New Roman" w:hAnsi="Times New Roman"/>
                <w:sz w:val="24"/>
                <w:szCs w:val="24"/>
              </w:rPr>
              <w:t>28.03.2017</w:t>
            </w:r>
          </w:p>
        </w:tc>
      </w:tr>
    </w:tbl>
    <w:p w:rsidR="00242DA3" w:rsidRPr="00D52CF1" w:rsidRDefault="00B94BD7" w:rsidP="005F264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2CF1">
        <w:rPr>
          <w:rFonts w:ascii="Times New Roman" w:hAnsi="Times New Roman"/>
          <w:b/>
          <w:sz w:val="24"/>
          <w:szCs w:val="24"/>
        </w:rPr>
        <w:t>Таким образом, в</w:t>
      </w:r>
      <w:r w:rsidR="00242DA3" w:rsidRPr="00D52CF1">
        <w:rPr>
          <w:rFonts w:ascii="Times New Roman" w:hAnsi="Times New Roman"/>
          <w:b/>
          <w:sz w:val="24"/>
          <w:szCs w:val="24"/>
        </w:rPr>
        <w:t xml:space="preserve"> нарушение пункта 3 Порядка,</w:t>
      </w:r>
      <w:r w:rsidR="00242DA3" w:rsidRPr="00D52CF1">
        <w:rPr>
          <w:sz w:val="24"/>
          <w:szCs w:val="24"/>
        </w:rPr>
        <w:t xml:space="preserve"> </w:t>
      </w:r>
      <w:r w:rsidR="00242DA3" w:rsidRPr="00D52CF1">
        <w:rPr>
          <w:rFonts w:ascii="Times New Roman" w:hAnsi="Times New Roman"/>
          <w:b/>
          <w:sz w:val="24"/>
          <w:szCs w:val="24"/>
        </w:rPr>
        <w:t>отчет</w:t>
      </w:r>
      <w:r w:rsidR="001C3095" w:rsidRPr="00D52CF1">
        <w:rPr>
          <w:rFonts w:ascii="Times New Roman" w:hAnsi="Times New Roman"/>
          <w:b/>
          <w:sz w:val="24"/>
          <w:szCs w:val="24"/>
        </w:rPr>
        <w:t>ы</w:t>
      </w:r>
      <w:r w:rsidR="00242DA3" w:rsidRPr="00D52CF1">
        <w:rPr>
          <w:rFonts w:ascii="Times New Roman" w:hAnsi="Times New Roman"/>
          <w:b/>
          <w:sz w:val="24"/>
          <w:szCs w:val="24"/>
        </w:rPr>
        <w:t xml:space="preserve"> об исполнении </w:t>
      </w:r>
      <w:r w:rsidR="001C3095" w:rsidRPr="00D52CF1">
        <w:rPr>
          <w:rFonts w:ascii="Times New Roman" w:hAnsi="Times New Roman"/>
          <w:b/>
          <w:sz w:val="24"/>
          <w:szCs w:val="24"/>
        </w:rPr>
        <w:t>выше указанных контрактов</w:t>
      </w:r>
      <w:r w:rsidR="00242DA3" w:rsidRPr="00D52CF1">
        <w:rPr>
          <w:rFonts w:ascii="Times New Roman" w:hAnsi="Times New Roman"/>
          <w:b/>
          <w:sz w:val="24"/>
          <w:szCs w:val="24"/>
        </w:rPr>
        <w:t xml:space="preserve"> был</w:t>
      </w:r>
      <w:r w:rsidR="001C3095" w:rsidRPr="00D52CF1">
        <w:rPr>
          <w:rFonts w:ascii="Times New Roman" w:hAnsi="Times New Roman"/>
          <w:b/>
          <w:sz w:val="24"/>
          <w:szCs w:val="24"/>
        </w:rPr>
        <w:t>и</w:t>
      </w:r>
      <w:r w:rsidR="00242DA3" w:rsidRPr="00D52CF1">
        <w:rPr>
          <w:rFonts w:ascii="Times New Roman" w:hAnsi="Times New Roman"/>
          <w:b/>
          <w:sz w:val="24"/>
          <w:szCs w:val="24"/>
        </w:rPr>
        <w:t xml:space="preserve"> опубликован</w:t>
      </w:r>
      <w:r w:rsidR="001C3095" w:rsidRPr="00D52CF1">
        <w:rPr>
          <w:rFonts w:ascii="Times New Roman" w:hAnsi="Times New Roman"/>
          <w:b/>
          <w:sz w:val="24"/>
          <w:szCs w:val="24"/>
        </w:rPr>
        <w:t>ы</w:t>
      </w:r>
      <w:r w:rsidR="00242DA3" w:rsidRPr="00D52CF1">
        <w:rPr>
          <w:rFonts w:ascii="Times New Roman" w:hAnsi="Times New Roman"/>
          <w:b/>
          <w:sz w:val="24"/>
          <w:szCs w:val="24"/>
        </w:rPr>
        <w:t xml:space="preserve"> с нарушением срока размещения в единой информационной системе</w:t>
      </w:r>
      <w:r w:rsidR="001C3095" w:rsidRPr="00D52CF1">
        <w:rPr>
          <w:rFonts w:ascii="Times New Roman" w:hAnsi="Times New Roman"/>
          <w:b/>
          <w:sz w:val="24"/>
          <w:szCs w:val="24"/>
        </w:rPr>
        <w:t>.</w:t>
      </w:r>
    </w:p>
    <w:p w:rsidR="00EC0163" w:rsidRPr="00D52CF1" w:rsidRDefault="00EC0163" w:rsidP="00EC016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2CF1">
        <w:rPr>
          <w:rFonts w:ascii="Times New Roman" w:hAnsi="Times New Roman"/>
          <w:i/>
          <w:sz w:val="24"/>
          <w:szCs w:val="24"/>
        </w:rPr>
        <w:lastRenderedPageBreak/>
        <w:t>Административная ответственность за данное правонарушение не предусмотрена Кодексом Российской Федерации об административных правонарушениях.</w:t>
      </w:r>
    </w:p>
    <w:p w:rsidR="00662A53" w:rsidRPr="004E403E" w:rsidRDefault="00662A53" w:rsidP="005F2649">
      <w:pPr>
        <w:spacing w:after="0" w:line="240" w:lineRule="auto"/>
        <w:ind w:firstLine="709"/>
        <w:jc w:val="both"/>
        <w:rPr>
          <w:rFonts w:ascii="Times New Roman" w:hAnsi="Times New Roman"/>
          <w:color w:val="9BBB59" w:themeColor="accent3"/>
          <w:sz w:val="24"/>
          <w:szCs w:val="24"/>
        </w:rPr>
      </w:pPr>
    </w:p>
    <w:p w:rsidR="009B7C3F" w:rsidRPr="00D52CF1" w:rsidRDefault="009B7C3F" w:rsidP="009B7C3F">
      <w:pPr>
        <w:jc w:val="center"/>
        <w:rPr>
          <w:rFonts w:ascii="Times New Roman" w:hAnsi="Times New Roman"/>
          <w:b/>
          <w:sz w:val="24"/>
          <w:szCs w:val="24"/>
        </w:rPr>
      </w:pPr>
      <w:r w:rsidRPr="00D52CF1">
        <w:rPr>
          <w:rFonts w:ascii="Times New Roman" w:hAnsi="Times New Roman"/>
          <w:b/>
          <w:sz w:val="24"/>
          <w:szCs w:val="24"/>
        </w:rPr>
        <w:t>Резолютивная часть</w:t>
      </w:r>
    </w:p>
    <w:p w:rsidR="009B7C3F" w:rsidRDefault="009B7C3F" w:rsidP="009B7C3F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2CF1">
        <w:rPr>
          <w:rFonts w:ascii="Times New Roman" w:hAnsi="Times New Roman"/>
          <w:sz w:val="24"/>
          <w:szCs w:val="24"/>
        </w:rPr>
        <w:t xml:space="preserve">Комиссией установлены нарушения законодательства  о контрактной системе в сфере закупок товаров, работ и услуг, изложенные </w:t>
      </w:r>
      <w:r w:rsidR="003A6EBB" w:rsidRPr="00D52CF1">
        <w:rPr>
          <w:rFonts w:ascii="Times New Roman" w:hAnsi="Times New Roman"/>
          <w:sz w:val="24"/>
          <w:szCs w:val="24"/>
        </w:rPr>
        <w:t xml:space="preserve">в </w:t>
      </w:r>
      <w:r w:rsidRPr="00D52CF1">
        <w:rPr>
          <w:rFonts w:ascii="Times New Roman" w:hAnsi="Times New Roman"/>
          <w:sz w:val="24"/>
          <w:szCs w:val="24"/>
        </w:rPr>
        <w:t xml:space="preserve">мотивировочной части акта. </w:t>
      </w:r>
    </w:p>
    <w:p w:rsidR="00D52CF1" w:rsidRPr="00D52CF1" w:rsidRDefault="00D52CF1" w:rsidP="00D52CF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9B7C3F" w:rsidRPr="00D52CF1" w:rsidRDefault="009B7C3F" w:rsidP="009B7C3F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2CF1">
        <w:rPr>
          <w:rFonts w:ascii="Times New Roman" w:hAnsi="Times New Roman"/>
          <w:sz w:val="24"/>
          <w:szCs w:val="24"/>
        </w:rPr>
        <w:t xml:space="preserve">Направить данный акт проверки в адрес </w:t>
      </w:r>
      <w:r w:rsidR="00F933A0" w:rsidRPr="00D52CF1">
        <w:rPr>
          <w:rFonts w:ascii="Times New Roman" w:hAnsi="Times New Roman"/>
        </w:rPr>
        <w:t>ГБУ НАО для детей-сирот и детей, оставшихся без попечения родителей «Детский дом»</w:t>
      </w:r>
      <w:r w:rsidR="00F933A0" w:rsidRPr="00D52CF1">
        <w:rPr>
          <w:rFonts w:ascii="Times New Roman" w:hAnsi="Times New Roman"/>
          <w:sz w:val="24"/>
          <w:szCs w:val="24"/>
        </w:rPr>
        <w:t>.</w:t>
      </w:r>
    </w:p>
    <w:p w:rsidR="0030612B" w:rsidRPr="00D52CF1" w:rsidRDefault="009B7C3F" w:rsidP="00F933A0">
      <w:pPr>
        <w:jc w:val="both"/>
        <w:rPr>
          <w:rFonts w:ascii="Times New Roman" w:hAnsi="Times New Roman"/>
          <w:sz w:val="24"/>
          <w:szCs w:val="24"/>
        </w:rPr>
      </w:pPr>
      <w:r w:rsidRPr="00D52CF1">
        <w:rPr>
          <w:rFonts w:ascii="Times New Roman" w:hAnsi="Times New Roman"/>
          <w:sz w:val="24"/>
          <w:szCs w:val="24"/>
        </w:rPr>
        <w:t>3.</w:t>
      </w:r>
      <w:r w:rsidRPr="00D52CF1">
        <w:rPr>
          <w:rFonts w:ascii="Times New Roman" w:hAnsi="Times New Roman"/>
          <w:sz w:val="24"/>
          <w:szCs w:val="24"/>
        </w:rPr>
        <w:tab/>
        <w:t>Направить данный акт проверки в Контрольно-ревизионное управление  Ненецкого автономного округа.</w:t>
      </w:r>
      <w:r w:rsidR="00F77B24" w:rsidRPr="00D52CF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611"/>
        <w:gridCol w:w="2496"/>
        <w:gridCol w:w="2357"/>
      </w:tblGrid>
      <w:tr w:rsidR="00D52CF1" w:rsidRPr="00D52CF1" w:rsidTr="00F933A0">
        <w:tc>
          <w:tcPr>
            <w:tcW w:w="4611" w:type="dxa"/>
            <w:shd w:val="clear" w:color="auto" w:fill="auto"/>
          </w:tcPr>
          <w:p w:rsidR="00531B28" w:rsidRPr="00D52CF1" w:rsidRDefault="00531B28" w:rsidP="00CB41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612B" w:rsidRPr="00D52CF1" w:rsidRDefault="0030612B" w:rsidP="00CB41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1B28" w:rsidRPr="00D52CF1" w:rsidRDefault="00AD11A2" w:rsidP="00CB41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</w:t>
            </w:r>
            <w:r w:rsidR="00F933A0" w:rsidRPr="00D52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и</w:t>
            </w:r>
            <w:r w:rsidR="00531B28" w:rsidRPr="00D52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</w:p>
          <w:p w:rsidR="00531B28" w:rsidRPr="00D52CF1" w:rsidRDefault="00305A0C" w:rsidP="00CB41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52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AD11A2" w:rsidRPr="00D52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лняющий</w:t>
            </w:r>
            <w:proofErr w:type="gramEnd"/>
            <w:r w:rsidR="00AD11A2" w:rsidRPr="00D52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язанности</w:t>
            </w:r>
          </w:p>
          <w:p w:rsidR="00531B28" w:rsidRPr="00D52CF1" w:rsidRDefault="00531B28" w:rsidP="00CB41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я Департамента </w:t>
            </w:r>
            <w:r w:rsidR="00F933A0" w:rsidRPr="00D52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Т и СЗН НАО</w:t>
            </w:r>
            <w:r w:rsidRPr="00D52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31B28" w:rsidRPr="00D52CF1" w:rsidRDefault="00531B28" w:rsidP="00CB41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531B28" w:rsidRPr="00D52CF1" w:rsidRDefault="00531B28" w:rsidP="00531B28">
            <w:pPr>
              <w:spacing w:after="0" w:line="240" w:lineRule="auto"/>
              <w:ind w:right="-9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</w:tcPr>
          <w:p w:rsidR="00531B28" w:rsidRPr="00D52CF1" w:rsidRDefault="00531B28" w:rsidP="0053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1B28" w:rsidRPr="00D52CF1" w:rsidRDefault="00531B28" w:rsidP="0053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</w:t>
            </w:r>
          </w:p>
          <w:p w:rsidR="00531B28" w:rsidRPr="00D52CF1" w:rsidRDefault="00531B28" w:rsidP="0053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1B28" w:rsidRPr="00D52CF1" w:rsidRDefault="009B7C3F" w:rsidP="0053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2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Ю.Зайцев</w:t>
            </w:r>
            <w:proofErr w:type="spellEnd"/>
          </w:p>
        </w:tc>
      </w:tr>
      <w:tr w:rsidR="00D52CF1" w:rsidRPr="00D52CF1" w:rsidTr="00F933A0">
        <w:tc>
          <w:tcPr>
            <w:tcW w:w="4611" w:type="dxa"/>
            <w:shd w:val="clear" w:color="auto" w:fill="auto"/>
          </w:tcPr>
          <w:p w:rsidR="00531B28" w:rsidRPr="00D52CF1" w:rsidRDefault="00531B28" w:rsidP="00CB41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</w:tcPr>
          <w:p w:rsidR="00531B28" w:rsidRPr="00D52CF1" w:rsidRDefault="00531B28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</w:tcPr>
          <w:p w:rsidR="00531B28" w:rsidRDefault="00531B28" w:rsidP="0053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2CF1" w:rsidRPr="00D52CF1" w:rsidRDefault="00D52CF1" w:rsidP="0053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2CF1" w:rsidRPr="00D52CF1" w:rsidTr="00F933A0">
        <w:tc>
          <w:tcPr>
            <w:tcW w:w="4611" w:type="dxa"/>
            <w:shd w:val="clear" w:color="auto" w:fill="auto"/>
          </w:tcPr>
          <w:p w:rsidR="00F933A0" w:rsidRPr="00D52CF1" w:rsidRDefault="00F933A0" w:rsidP="00CB41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рганизационного управления Департамента ЗТ и СЗН НАО</w:t>
            </w:r>
          </w:p>
        </w:tc>
        <w:tc>
          <w:tcPr>
            <w:tcW w:w="2496" w:type="dxa"/>
          </w:tcPr>
          <w:p w:rsidR="00F933A0" w:rsidRPr="00D52CF1" w:rsidRDefault="00F933A0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3A0" w:rsidRPr="00D52CF1" w:rsidRDefault="00F933A0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2357" w:type="dxa"/>
            <w:shd w:val="clear" w:color="auto" w:fill="auto"/>
          </w:tcPr>
          <w:p w:rsidR="00F933A0" w:rsidRPr="00D52CF1" w:rsidRDefault="00F933A0" w:rsidP="0053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3A0" w:rsidRPr="00D52CF1" w:rsidRDefault="00F933A0" w:rsidP="0053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В. Одегова</w:t>
            </w:r>
          </w:p>
        </w:tc>
      </w:tr>
      <w:tr w:rsidR="00D52CF1" w:rsidRPr="00D52CF1" w:rsidTr="00F933A0">
        <w:tc>
          <w:tcPr>
            <w:tcW w:w="4611" w:type="dxa"/>
            <w:shd w:val="clear" w:color="auto" w:fill="auto"/>
          </w:tcPr>
          <w:p w:rsidR="00F933A0" w:rsidRPr="00D52CF1" w:rsidRDefault="00F933A0" w:rsidP="00CB41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</w:tcPr>
          <w:p w:rsidR="00F933A0" w:rsidRPr="00D52CF1" w:rsidRDefault="00F933A0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</w:tcPr>
          <w:p w:rsidR="00F933A0" w:rsidRPr="00D52CF1" w:rsidRDefault="00F933A0" w:rsidP="0053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2CF1" w:rsidRPr="00D52CF1" w:rsidTr="00F933A0">
        <w:tc>
          <w:tcPr>
            <w:tcW w:w="4611" w:type="dxa"/>
            <w:shd w:val="clear" w:color="auto" w:fill="auto"/>
          </w:tcPr>
          <w:p w:rsidR="00531B28" w:rsidRPr="00D52CF1" w:rsidRDefault="00F933A0" w:rsidP="00531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начальника организационного управления -  н</w:t>
            </w:r>
            <w:r w:rsidR="00531B28" w:rsidRPr="00D52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 организационно-</w:t>
            </w:r>
          </w:p>
          <w:p w:rsidR="00F933A0" w:rsidRPr="00D52CF1" w:rsidRDefault="00531B28" w:rsidP="00531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вого отдела </w:t>
            </w:r>
          </w:p>
          <w:p w:rsidR="00531B28" w:rsidRPr="00D52CF1" w:rsidRDefault="00531B28" w:rsidP="00531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933A0" w:rsidRPr="00D52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а ЗТ и СЗН НАО</w:t>
            </w: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531B28" w:rsidRPr="00D52CF1" w:rsidRDefault="00531B28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</w:tcPr>
          <w:p w:rsidR="00531B28" w:rsidRPr="00D52CF1" w:rsidRDefault="00531B28" w:rsidP="00531B28">
            <w:pPr>
              <w:tabs>
                <w:tab w:val="left" w:pos="31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3A0" w:rsidRPr="00D52CF1" w:rsidRDefault="00F933A0" w:rsidP="00531B28">
            <w:pPr>
              <w:tabs>
                <w:tab w:val="left" w:pos="31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3A0" w:rsidRPr="00D52CF1" w:rsidRDefault="00F933A0" w:rsidP="00531B28">
            <w:pPr>
              <w:tabs>
                <w:tab w:val="left" w:pos="31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3A0" w:rsidRPr="00D52CF1" w:rsidRDefault="00F933A0" w:rsidP="00531B28">
            <w:pPr>
              <w:tabs>
                <w:tab w:val="left" w:pos="31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1B28" w:rsidRPr="00D52CF1" w:rsidRDefault="00531B28" w:rsidP="00531B28">
            <w:pPr>
              <w:tabs>
                <w:tab w:val="left" w:pos="31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.В. Дуркина</w:t>
            </w:r>
          </w:p>
        </w:tc>
      </w:tr>
      <w:tr w:rsidR="00D52CF1" w:rsidRPr="00D52CF1" w:rsidTr="00F933A0">
        <w:tc>
          <w:tcPr>
            <w:tcW w:w="4611" w:type="dxa"/>
            <w:shd w:val="clear" w:color="auto" w:fill="auto"/>
          </w:tcPr>
          <w:p w:rsidR="00531B28" w:rsidRPr="00D52CF1" w:rsidRDefault="00531B28" w:rsidP="00531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1B28" w:rsidRPr="00D52CF1" w:rsidRDefault="00531B28" w:rsidP="00531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933A0" w:rsidRPr="00D52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D52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ный консультант </w:t>
            </w:r>
          </w:p>
          <w:p w:rsidR="00F933A0" w:rsidRPr="00D52CF1" w:rsidRDefault="00F933A0" w:rsidP="00F933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</w:t>
            </w:r>
            <w:proofErr w:type="gramStart"/>
            <w:r w:rsidRPr="00D52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D52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вого отдела </w:t>
            </w:r>
          </w:p>
          <w:p w:rsidR="00531B28" w:rsidRPr="00D52CF1" w:rsidRDefault="00F933A0" w:rsidP="00F933A0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а ЗТ и СЗН НАО</w:t>
            </w: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:rsidR="00531B28" w:rsidRPr="00D52CF1" w:rsidRDefault="00531B28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</w:tcPr>
          <w:p w:rsidR="00531B28" w:rsidRPr="00D52CF1" w:rsidRDefault="00531B28" w:rsidP="00531B28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</w:p>
          <w:p w:rsidR="00531B28" w:rsidRPr="00D52CF1" w:rsidRDefault="00531B28" w:rsidP="00531B28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1B28" w:rsidRPr="00D52CF1" w:rsidRDefault="00531B28" w:rsidP="00531B28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1B28" w:rsidRPr="00D52CF1" w:rsidRDefault="00531B28" w:rsidP="00531B28">
            <w:pPr>
              <w:tabs>
                <w:tab w:val="left" w:pos="349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Г. Ибраева</w:t>
            </w:r>
          </w:p>
        </w:tc>
      </w:tr>
      <w:tr w:rsidR="00D52CF1" w:rsidRPr="00D52CF1" w:rsidTr="00F933A0">
        <w:tc>
          <w:tcPr>
            <w:tcW w:w="4611" w:type="dxa"/>
            <w:shd w:val="clear" w:color="auto" w:fill="auto"/>
          </w:tcPr>
          <w:p w:rsidR="00F933A0" w:rsidRPr="00D52CF1" w:rsidRDefault="00F933A0" w:rsidP="00F933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3A0" w:rsidRPr="00D52CF1" w:rsidRDefault="00F933A0" w:rsidP="00F933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ый консультант </w:t>
            </w:r>
          </w:p>
          <w:p w:rsidR="00F933A0" w:rsidRPr="00D52CF1" w:rsidRDefault="00F933A0" w:rsidP="00F933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</w:t>
            </w:r>
            <w:proofErr w:type="gramStart"/>
            <w:r w:rsidRPr="00D52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D52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вого отдела </w:t>
            </w:r>
          </w:p>
          <w:p w:rsidR="00F933A0" w:rsidRPr="00D52CF1" w:rsidRDefault="00F933A0" w:rsidP="00F933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а ЗТ и СЗН НАО</w:t>
            </w: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:rsidR="00F933A0" w:rsidRPr="00D52CF1" w:rsidRDefault="00F933A0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</w:tcPr>
          <w:p w:rsidR="00F933A0" w:rsidRPr="00D52CF1" w:rsidRDefault="00F933A0" w:rsidP="00531B28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3A0" w:rsidRPr="00D52CF1" w:rsidRDefault="00F933A0" w:rsidP="00531B28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3A0" w:rsidRPr="00D52CF1" w:rsidRDefault="00F933A0" w:rsidP="00F933A0">
            <w:pPr>
              <w:tabs>
                <w:tab w:val="left" w:pos="349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3A0" w:rsidRPr="00D52CF1" w:rsidRDefault="00F933A0" w:rsidP="00F933A0">
            <w:pPr>
              <w:tabs>
                <w:tab w:val="left" w:pos="349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.В. Овчинникова</w:t>
            </w:r>
          </w:p>
        </w:tc>
      </w:tr>
      <w:tr w:rsidR="00D52CF1" w:rsidRPr="00D52CF1" w:rsidTr="00F933A0">
        <w:tc>
          <w:tcPr>
            <w:tcW w:w="4611" w:type="dxa"/>
            <w:shd w:val="clear" w:color="auto" w:fill="auto"/>
          </w:tcPr>
          <w:p w:rsidR="00F933A0" w:rsidRDefault="00F933A0" w:rsidP="00F933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2CF1" w:rsidRPr="00D52CF1" w:rsidRDefault="00D52CF1" w:rsidP="00F933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3A0" w:rsidRPr="00D52CF1" w:rsidRDefault="00F933A0" w:rsidP="00F933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ущий консультант </w:t>
            </w:r>
          </w:p>
          <w:p w:rsidR="00F933A0" w:rsidRPr="00D52CF1" w:rsidRDefault="00F933A0" w:rsidP="00F933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</w:t>
            </w:r>
            <w:proofErr w:type="gramStart"/>
            <w:r w:rsidRPr="00D52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D52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вого отдела </w:t>
            </w:r>
          </w:p>
          <w:p w:rsidR="00F933A0" w:rsidRPr="00D52CF1" w:rsidRDefault="00F933A0" w:rsidP="00F933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а ЗТ и СЗН НАО</w:t>
            </w: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:rsidR="00F933A0" w:rsidRPr="00D52CF1" w:rsidRDefault="00F933A0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</w:tcPr>
          <w:p w:rsidR="00F933A0" w:rsidRPr="00D52CF1" w:rsidRDefault="00F933A0" w:rsidP="00531B28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3A0" w:rsidRPr="00D52CF1" w:rsidRDefault="00F933A0" w:rsidP="00531B28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3A0" w:rsidRPr="00D52CF1" w:rsidRDefault="00F933A0" w:rsidP="00531B28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3A0" w:rsidRPr="00D52CF1" w:rsidRDefault="00F933A0" w:rsidP="00531B28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3A0" w:rsidRPr="00D52CF1" w:rsidRDefault="00F933A0" w:rsidP="00531B28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М.П. Шубина</w:t>
            </w:r>
          </w:p>
        </w:tc>
      </w:tr>
    </w:tbl>
    <w:p w:rsidR="004846D7" w:rsidRPr="00A97B8C" w:rsidRDefault="004846D7" w:rsidP="00CB4163">
      <w:pPr>
        <w:ind w:firstLine="708"/>
        <w:rPr>
          <w:rFonts w:ascii="Times New Roman" w:hAnsi="Times New Roman"/>
          <w:sz w:val="24"/>
          <w:szCs w:val="24"/>
        </w:rPr>
      </w:pPr>
    </w:p>
    <w:p w:rsidR="00CB26BC" w:rsidRPr="00A97B8C" w:rsidRDefault="004846D7" w:rsidP="002B6FE4">
      <w:pPr>
        <w:tabs>
          <w:tab w:val="left" w:pos="6946"/>
          <w:tab w:val="left" w:pos="7088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97B8C">
        <w:rPr>
          <w:rFonts w:ascii="Times New Roman" w:hAnsi="Times New Roman"/>
          <w:sz w:val="24"/>
          <w:szCs w:val="24"/>
        </w:rPr>
        <w:t xml:space="preserve"> </w:t>
      </w:r>
      <w:r w:rsidR="00442647" w:rsidRPr="00A97B8C">
        <w:rPr>
          <w:rFonts w:ascii="Times New Roman" w:hAnsi="Times New Roman"/>
          <w:sz w:val="24"/>
          <w:szCs w:val="24"/>
        </w:rPr>
        <w:t xml:space="preserve"> </w:t>
      </w:r>
    </w:p>
    <w:sectPr w:rsidR="00CB26BC" w:rsidRPr="00A97B8C" w:rsidSect="002B6F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3C5" w:rsidRDefault="00A513C5" w:rsidP="00C6669C">
      <w:pPr>
        <w:spacing w:after="0" w:line="240" w:lineRule="auto"/>
      </w:pPr>
      <w:r>
        <w:separator/>
      </w:r>
    </w:p>
  </w:endnote>
  <w:endnote w:type="continuationSeparator" w:id="0">
    <w:p w:rsidR="00A513C5" w:rsidRDefault="00A513C5" w:rsidP="00C66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3C5" w:rsidRDefault="00A513C5" w:rsidP="00C6669C">
      <w:pPr>
        <w:spacing w:after="0" w:line="240" w:lineRule="auto"/>
      </w:pPr>
      <w:r>
        <w:separator/>
      </w:r>
    </w:p>
  </w:footnote>
  <w:footnote w:type="continuationSeparator" w:id="0">
    <w:p w:rsidR="00A513C5" w:rsidRDefault="00A513C5" w:rsidP="00C66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6E3C"/>
    <w:multiLevelType w:val="hybridMultilevel"/>
    <w:tmpl w:val="3FA881A2"/>
    <w:lvl w:ilvl="0" w:tplc="399A194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A65117"/>
    <w:multiLevelType w:val="hybridMultilevel"/>
    <w:tmpl w:val="6E2C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26D75"/>
    <w:multiLevelType w:val="hybridMultilevel"/>
    <w:tmpl w:val="C3145736"/>
    <w:lvl w:ilvl="0" w:tplc="E30869A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BF15352"/>
    <w:multiLevelType w:val="hybridMultilevel"/>
    <w:tmpl w:val="FE4094EA"/>
    <w:lvl w:ilvl="0" w:tplc="B1383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8E6"/>
    <w:rsid w:val="00001459"/>
    <w:rsid w:val="00010E15"/>
    <w:rsid w:val="0001503F"/>
    <w:rsid w:val="00017978"/>
    <w:rsid w:val="00032349"/>
    <w:rsid w:val="00051411"/>
    <w:rsid w:val="00051414"/>
    <w:rsid w:val="00052FB0"/>
    <w:rsid w:val="00057EF5"/>
    <w:rsid w:val="000612F8"/>
    <w:rsid w:val="00061557"/>
    <w:rsid w:val="000630C3"/>
    <w:rsid w:val="00065324"/>
    <w:rsid w:val="0006667E"/>
    <w:rsid w:val="00070E88"/>
    <w:rsid w:val="000856A1"/>
    <w:rsid w:val="00091C1E"/>
    <w:rsid w:val="0009379A"/>
    <w:rsid w:val="00093DB3"/>
    <w:rsid w:val="00094353"/>
    <w:rsid w:val="000969DC"/>
    <w:rsid w:val="000A3945"/>
    <w:rsid w:val="000A6834"/>
    <w:rsid w:val="000A6C44"/>
    <w:rsid w:val="000B0A5D"/>
    <w:rsid w:val="000B2648"/>
    <w:rsid w:val="000B2910"/>
    <w:rsid w:val="000B5AED"/>
    <w:rsid w:val="000D78D6"/>
    <w:rsid w:val="000F478C"/>
    <w:rsid w:val="000F79F1"/>
    <w:rsid w:val="001016E8"/>
    <w:rsid w:val="0010777B"/>
    <w:rsid w:val="00111BA0"/>
    <w:rsid w:val="00114AEB"/>
    <w:rsid w:val="001276F5"/>
    <w:rsid w:val="00130D26"/>
    <w:rsid w:val="001509FC"/>
    <w:rsid w:val="001576F3"/>
    <w:rsid w:val="00157F86"/>
    <w:rsid w:val="001651D8"/>
    <w:rsid w:val="00171EFE"/>
    <w:rsid w:val="00174C0F"/>
    <w:rsid w:val="00181429"/>
    <w:rsid w:val="0018146F"/>
    <w:rsid w:val="001866B7"/>
    <w:rsid w:val="0019011C"/>
    <w:rsid w:val="00194950"/>
    <w:rsid w:val="001A657A"/>
    <w:rsid w:val="001A7829"/>
    <w:rsid w:val="001B2222"/>
    <w:rsid w:val="001B2A6A"/>
    <w:rsid w:val="001B4AAD"/>
    <w:rsid w:val="001B4D0C"/>
    <w:rsid w:val="001B61DE"/>
    <w:rsid w:val="001C180C"/>
    <w:rsid w:val="001C3095"/>
    <w:rsid w:val="001C75C8"/>
    <w:rsid w:val="001D0E7C"/>
    <w:rsid w:val="001D4139"/>
    <w:rsid w:val="001D65F8"/>
    <w:rsid w:val="001E173E"/>
    <w:rsid w:val="001E679C"/>
    <w:rsid w:val="001F1203"/>
    <w:rsid w:val="001F707A"/>
    <w:rsid w:val="002063CB"/>
    <w:rsid w:val="002150CC"/>
    <w:rsid w:val="00230707"/>
    <w:rsid w:val="0023135B"/>
    <w:rsid w:val="00236601"/>
    <w:rsid w:val="00240740"/>
    <w:rsid w:val="0024260C"/>
    <w:rsid w:val="00242DA3"/>
    <w:rsid w:val="00246DA6"/>
    <w:rsid w:val="00247D43"/>
    <w:rsid w:val="0025337C"/>
    <w:rsid w:val="00253B52"/>
    <w:rsid w:val="0026120B"/>
    <w:rsid w:val="00266135"/>
    <w:rsid w:val="00284EF7"/>
    <w:rsid w:val="00286F35"/>
    <w:rsid w:val="00287C58"/>
    <w:rsid w:val="00292085"/>
    <w:rsid w:val="002956A5"/>
    <w:rsid w:val="002A108A"/>
    <w:rsid w:val="002B6FE4"/>
    <w:rsid w:val="002C2ADB"/>
    <w:rsid w:val="002C7024"/>
    <w:rsid w:val="002D2571"/>
    <w:rsid w:val="002D304E"/>
    <w:rsid w:val="002D5863"/>
    <w:rsid w:val="002E49D9"/>
    <w:rsid w:val="002E5E59"/>
    <w:rsid w:val="002F1CAB"/>
    <w:rsid w:val="002F35E8"/>
    <w:rsid w:val="002F6ABF"/>
    <w:rsid w:val="002F7B74"/>
    <w:rsid w:val="00303396"/>
    <w:rsid w:val="00305A0C"/>
    <w:rsid w:val="0030612B"/>
    <w:rsid w:val="00312C56"/>
    <w:rsid w:val="00314FDB"/>
    <w:rsid w:val="00317329"/>
    <w:rsid w:val="00332D7A"/>
    <w:rsid w:val="00346EC4"/>
    <w:rsid w:val="003472FD"/>
    <w:rsid w:val="003548B2"/>
    <w:rsid w:val="003568A3"/>
    <w:rsid w:val="00362361"/>
    <w:rsid w:val="003647ED"/>
    <w:rsid w:val="00365437"/>
    <w:rsid w:val="00373258"/>
    <w:rsid w:val="003738B8"/>
    <w:rsid w:val="00375638"/>
    <w:rsid w:val="0038673B"/>
    <w:rsid w:val="00390A11"/>
    <w:rsid w:val="00391F4E"/>
    <w:rsid w:val="003926B2"/>
    <w:rsid w:val="00397B0B"/>
    <w:rsid w:val="003A0CF6"/>
    <w:rsid w:val="003A24B7"/>
    <w:rsid w:val="003A6EBB"/>
    <w:rsid w:val="003B44CF"/>
    <w:rsid w:val="003B5D03"/>
    <w:rsid w:val="003C17D1"/>
    <w:rsid w:val="003C486D"/>
    <w:rsid w:val="003D1E0F"/>
    <w:rsid w:val="003D3267"/>
    <w:rsid w:val="003D4502"/>
    <w:rsid w:val="003E17B5"/>
    <w:rsid w:val="003E2F8D"/>
    <w:rsid w:val="003E3E41"/>
    <w:rsid w:val="003E670B"/>
    <w:rsid w:val="003E6B9B"/>
    <w:rsid w:val="003F0837"/>
    <w:rsid w:val="003F375F"/>
    <w:rsid w:val="003F3846"/>
    <w:rsid w:val="003F6AE6"/>
    <w:rsid w:val="00403299"/>
    <w:rsid w:val="004117A5"/>
    <w:rsid w:val="00414A15"/>
    <w:rsid w:val="00417FDF"/>
    <w:rsid w:val="004238EF"/>
    <w:rsid w:val="00430A77"/>
    <w:rsid w:val="004332FD"/>
    <w:rsid w:val="00434A7A"/>
    <w:rsid w:val="0043502B"/>
    <w:rsid w:val="00441EA3"/>
    <w:rsid w:val="00442647"/>
    <w:rsid w:val="004532C1"/>
    <w:rsid w:val="00453BFA"/>
    <w:rsid w:val="004559F8"/>
    <w:rsid w:val="00465226"/>
    <w:rsid w:val="00476BBC"/>
    <w:rsid w:val="00477454"/>
    <w:rsid w:val="004846D7"/>
    <w:rsid w:val="004A09EF"/>
    <w:rsid w:val="004A2DC3"/>
    <w:rsid w:val="004B130D"/>
    <w:rsid w:val="004B71ED"/>
    <w:rsid w:val="004C138B"/>
    <w:rsid w:val="004C45FC"/>
    <w:rsid w:val="004C624E"/>
    <w:rsid w:val="004C721C"/>
    <w:rsid w:val="004D3461"/>
    <w:rsid w:val="004D721E"/>
    <w:rsid w:val="004E1854"/>
    <w:rsid w:val="004E25D9"/>
    <w:rsid w:val="004E403E"/>
    <w:rsid w:val="004E5C0E"/>
    <w:rsid w:val="004E7E70"/>
    <w:rsid w:val="005007E3"/>
    <w:rsid w:val="0050189C"/>
    <w:rsid w:val="00504A4C"/>
    <w:rsid w:val="00512607"/>
    <w:rsid w:val="005204CF"/>
    <w:rsid w:val="0052418E"/>
    <w:rsid w:val="00524F2C"/>
    <w:rsid w:val="00531B28"/>
    <w:rsid w:val="00535B6A"/>
    <w:rsid w:val="00536980"/>
    <w:rsid w:val="00540F8E"/>
    <w:rsid w:val="0054133F"/>
    <w:rsid w:val="0054614D"/>
    <w:rsid w:val="0054716C"/>
    <w:rsid w:val="00563229"/>
    <w:rsid w:val="00566E03"/>
    <w:rsid w:val="005713F0"/>
    <w:rsid w:val="005762AD"/>
    <w:rsid w:val="00581EFD"/>
    <w:rsid w:val="00587D56"/>
    <w:rsid w:val="00587E04"/>
    <w:rsid w:val="00591096"/>
    <w:rsid w:val="00593712"/>
    <w:rsid w:val="00596BC2"/>
    <w:rsid w:val="005A266F"/>
    <w:rsid w:val="005A2DF8"/>
    <w:rsid w:val="005A3671"/>
    <w:rsid w:val="005A674A"/>
    <w:rsid w:val="005B027C"/>
    <w:rsid w:val="005B1730"/>
    <w:rsid w:val="005B6F52"/>
    <w:rsid w:val="005C198F"/>
    <w:rsid w:val="005C296A"/>
    <w:rsid w:val="005D1499"/>
    <w:rsid w:val="005D3CBE"/>
    <w:rsid w:val="005D427F"/>
    <w:rsid w:val="005F189E"/>
    <w:rsid w:val="005F2649"/>
    <w:rsid w:val="005F650A"/>
    <w:rsid w:val="005F78BD"/>
    <w:rsid w:val="005F7D78"/>
    <w:rsid w:val="006113A0"/>
    <w:rsid w:val="006113BB"/>
    <w:rsid w:val="0061416A"/>
    <w:rsid w:val="00615568"/>
    <w:rsid w:val="006210C8"/>
    <w:rsid w:val="00641503"/>
    <w:rsid w:val="00647FDF"/>
    <w:rsid w:val="006615A7"/>
    <w:rsid w:val="00662A53"/>
    <w:rsid w:val="00663631"/>
    <w:rsid w:val="00663705"/>
    <w:rsid w:val="0067552D"/>
    <w:rsid w:val="00676962"/>
    <w:rsid w:val="00676C82"/>
    <w:rsid w:val="006911C1"/>
    <w:rsid w:val="006936CA"/>
    <w:rsid w:val="00696B68"/>
    <w:rsid w:val="006978B2"/>
    <w:rsid w:val="006A7C8C"/>
    <w:rsid w:val="006B6400"/>
    <w:rsid w:val="006B684F"/>
    <w:rsid w:val="006D7077"/>
    <w:rsid w:val="006E233D"/>
    <w:rsid w:val="006E285F"/>
    <w:rsid w:val="006E4099"/>
    <w:rsid w:val="006F161D"/>
    <w:rsid w:val="006F18C7"/>
    <w:rsid w:val="006F2ADC"/>
    <w:rsid w:val="006F32B4"/>
    <w:rsid w:val="00703586"/>
    <w:rsid w:val="00703825"/>
    <w:rsid w:val="007134E1"/>
    <w:rsid w:val="007172B4"/>
    <w:rsid w:val="00720860"/>
    <w:rsid w:val="007226B1"/>
    <w:rsid w:val="00723D6E"/>
    <w:rsid w:val="00731AA0"/>
    <w:rsid w:val="00732E1E"/>
    <w:rsid w:val="00745C8D"/>
    <w:rsid w:val="00753271"/>
    <w:rsid w:val="00754DB3"/>
    <w:rsid w:val="00761867"/>
    <w:rsid w:val="0076236A"/>
    <w:rsid w:val="0076319D"/>
    <w:rsid w:val="0076349B"/>
    <w:rsid w:val="0077147C"/>
    <w:rsid w:val="00771559"/>
    <w:rsid w:val="007750E7"/>
    <w:rsid w:val="00775A82"/>
    <w:rsid w:val="00776719"/>
    <w:rsid w:val="0078585E"/>
    <w:rsid w:val="00785C2C"/>
    <w:rsid w:val="0079397D"/>
    <w:rsid w:val="0079440E"/>
    <w:rsid w:val="007951F8"/>
    <w:rsid w:val="0079691E"/>
    <w:rsid w:val="007A1323"/>
    <w:rsid w:val="007A3F5E"/>
    <w:rsid w:val="007A5559"/>
    <w:rsid w:val="007B1C87"/>
    <w:rsid w:val="007B51FD"/>
    <w:rsid w:val="007B66C7"/>
    <w:rsid w:val="007C1A95"/>
    <w:rsid w:val="007C2D86"/>
    <w:rsid w:val="007C65DE"/>
    <w:rsid w:val="007C7CF4"/>
    <w:rsid w:val="007C7F5A"/>
    <w:rsid w:val="007D09C4"/>
    <w:rsid w:val="007D367F"/>
    <w:rsid w:val="007E0421"/>
    <w:rsid w:val="007E2F91"/>
    <w:rsid w:val="007E7554"/>
    <w:rsid w:val="007F0B7E"/>
    <w:rsid w:val="007F5F6B"/>
    <w:rsid w:val="007F6A35"/>
    <w:rsid w:val="007F6D91"/>
    <w:rsid w:val="0080434A"/>
    <w:rsid w:val="00805D6D"/>
    <w:rsid w:val="00805F6B"/>
    <w:rsid w:val="00826D71"/>
    <w:rsid w:val="00827067"/>
    <w:rsid w:val="0083328A"/>
    <w:rsid w:val="00841D5C"/>
    <w:rsid w:val="0084458A"/>
    <w:rsid w:val="00845149"/>
    <w:rsid w:val="00846171"/>
    <w:rsid w:val="00846A88"/>
    <w:rsid w:val="00846F37"/>
    <w:rsid w:val="008516EB"/>
    <w:rsid w:val="008519E5"/>
    <w:rsid w:val="00854472"/>
    <w:rsid w:val="00856E6A"/>
    <w:rsid w:val="008600BA"/>
    <w:rsid w:val="00861B44"/>
    <w:rsid w:val="008621C0"/>
    <w:rsid w:val="008714D8"/>
    <w:rsid w:val="008725AC"/>
    <w:rsid w:val="00883F46"/>
    <w:rsid w:val="00884E43"/>
    <w:rsid w:val="008859F0"/>
    <w:rsid w:val="00894809"/>
    <w:rsid w:val="00895B19"/>
    <w:rsid w:val="00895E2D"/>
    <w:rsid w:val="008A029A"/>
    <w:rsid w:val="008A75C7"/>
    <w:rsid w:val="008B0DAA"/>
    <w:rsid w:val="008C759E"/>
    <w:rsid w:val="008D602F"/>
    <w:rsid w:val="008E16EF"/>
    <w:rsid w:val="008E55F2"/>
    <w:rsid w:val="008E736F"/>
    <w:rsid w:val="008E79B8"/>
    <w:rsid w:val="008F2E06"/>
    <w:rsid w:val="008F4CAF"/>
    <w:rsid w:val="008F5133"/>
    <w:rsid w:val="009004BC"/>
    <w:rsid w:val="00913A3A"/>
    <w:rsid w:val="00917E73"/>
    <w:rsid w:val="009229E8"/>
    <w:rsid w:val="00935AC5"/>
    <w:rsid w:val="009446A4"/>
    <w:rsid w:val="00960CD5"/>
    <w:rsid w:val="00960F5B"/>
    <w:rsid w:val="009712E8"/>
    <w:rsid w:val="00971F21"/>
    <w:rsid w:val="00982AD8"/>
    <w:rsid w:val="0098405A"/>
    <w:rsid w:val="00987403"/>
    <w:rsid w:val="009877D9"/>
    <w:rsid w:val="009909F0"/>
    <w:rsid w:val="009910B4"/>
    <w:rsid w:val="009920FE"/>
    <w:rsid w:val="009935C2"/>
    <w:rsid w:val="0099769B"/>
    <w:rsid w:val="009A0264"/>
    <w:rsid w:val="009A0E40"/>
    <w:rsid w:val="009A280B"/>
    <w:rsid w:val="009A2CED"/>
    <w:rsid w:val="009A4016"/>
    <w:rsid w:val="009B2C32"/>
    <w:rsid w:val="009B39B1"/>
    <w:rsid w:val="009B5D02"/>
    <w:rsid w:val="009B7BE8"/>
    <w:rsid w:val="009B7C3F"/>
    <w:rsid w:val="009C00E6"/>
    <w:rsid w:val="009C1CF2"/>
    <w:rsid w:val="009C7B85"/>
    <w:rsid w:val="009D08B8"/>
    <w:rsid w:val="009D3023"/>
    <w:rsid w:val="009D4BD4"/>
    <w:rsid w:val="009E7BCE"/>
    <w:rsid w:val="009F3C31"/>
    <w:rsid w:val="009F500F"/>
    <w:rsid w:val="00A01612"/>
    <w:rsid w:val="00A2045C"/>
    <w:rsid w:val="00A218AB"/>
    <w:rsid w:val="00A22DA7"/>
    <w:rsid w:val="00A33A59"/>
    <w:rsid w:val="00A42CF6"/>
    <w:rsid w:val="00A458E6"/>
    <w:rsid w:val="00A459E8"/>
    <w:rsid w:val="00A513C5"/>
    <w:rsid w:val="00A53D59"/>
    <w:rsid w:val="00A5427B"/>
    <w:rsid w:val="00A54583"/>
    <w:rsid w:val="00A62333"/>
    <w:rsid w:val="00A723DD"/>
    <w:rsid w:val="00A8164F"/>
    <w:rsid w:val="00A82D34"/>
    <w:rsid w:val="00A929D5"/>
    <w:rsid w:val="00A95CC1"/>
    <w:rsid w:val="00A969A4"/>
    <w:rsid w:val="00A97B8C"/>
    <w:rsid w:val="00AA37C1"/>
    <w:rsid w:val="00AB26DB"/>
    <w:rsid w:val="00AB42F6"/>
    <w:rsid w:val="00AB5621"/>
    <w:rsid w:val="00AC3232"/>
    <w:rsid w:val="00AC3BD8"/>
    <w:rsid w:val="00AC418C"/>
    <w:rsid w:val="00AC6721"/>
    <w:rsid w:val="00AD11A2"/>
    <w:rsid w:val="00AE0614"/>
    <w:rsid w:val="00AE0C76"/>
    <w:rsid w:val="00AE1CBD"/>
    <w:rsid w:val="00AE513C"/>
    <w:rsid w:val="00AE5AA8"/>
    <w:rsid w:val="00AF36E2"/>
    <w:rsid w:val="00AF39D0"/>
    <w:rsid w:val="00AF4F62"/>
    <w:rsid w:val="00B01DB8"/>
    <w:rsid w:val="00B1327B"/>
    <w:rsid w:val="00B23EE4"/>
    <w:rsid w:val="00B25C4D"/>
    <w:rsid w:val="00B3534B"/>
    <w:rsid w:val="00B4376C"/>
    <w:rsid w:val="00B475BB"/>
    <w:rsid w:val="00B56E2C"/>
    <w:rsid w:val="00B640A6"/>
    <w:rsid w:val="00B64A49"/>
    <w:rsid w:val="00B72621"/>
    <w:rsid w:val="00B74A7D"/>
    <w:rsid w:val="00B90B3F"/>
    <w:rsid w:val="00B913E6"/>
    <w:rsid w:val="00B91497"/>
    <w:rsid w:val="00B93C58"/>
    <w:rsid w:val="00B94BD7"/>
    <w:rsid w:val="00BA0AFE"/>
    <w:rsid w:val="00BA15A6"/>
    <w:rsid w:val="00BA3687"/>
    <w:rsid w:val="00BA3DA7"/>
    <w:rsid w:val="00BB5154"/>
    <w:rsid w:val="00BC0780"/>
    <w:rsid w:val="00BC656C"/>
    <w:rsid w:val="00BC6CFA"/>
    <w:rsid w:val="00BC720C"/>
    <w:rsid w:val="00BD01A1"/>
    <w:rsid w:val="00BD192F"/>
    <w:rsid w:val="00BE0843"/>
    <w:rsid w:val="00BE0F45"/>
    <w:rsid w:val="00BE199E"/>
    <w:rsid w:val="00BE2E9E"/>
    <w:rsid w:val="00BE5E20"/>
    <w:rsid w:val="00BE6B02"/>
    <w:rsid w:val="00BE7F51"/>
    <w:rsid w:val="00BF7C35"/>
    <w:rsid w:val="00C046B2"/>
    <w:rsid w:val="00C1091F"/>
    <w:rsid w:val="00C30BE9"/>
    <w:rsid w:val="00C42225"/>
    <w:rsid w:val="00C42603"/>
    <w:rsid w:val="00C50D34"/>
    <w:rsid w:val="00C5183A"/>
    <w:rsid w:val="00C61015"/>
    <w:rsid w:val="00C64E8C"/>
    <w:rsid w:val="00C6669C"/>
    <w:rsid w:val="00C705E4"/>
    <w:rsid w:val="00C70B83"/>
    <w:rsid w:val="00C72FE4"/>
    <w:rsid w:val="00C77A91"/>
    <w:rsid w:val="00C801E1"/>
    <w:rsid w:val="00C80567"/>
    <w:rsid w:val="00C81910"/>
    <w:rsid w:val="00C93B80"/>
    <w:rsid w:val="00C947E6"/>
    <w:rsid w:val="00C94CA7"/>
    <w:rsid w:val="00C95894"/>
    <w:rsid w:val="00CA22A1"/>
    <w:rsid w:val="00CA5F3B"/>
    <w:rsid w:val="00CB0BA1"/>
    <w:rsid w:val="00CB1F75"/>
    <w:rsid w:val="00CB26BC"/>
    <w:rsid w:val="00CB4163"/>
    <w:rsid w:val="00CC312C"/>
    <w:rsid w:val="00CD1ACC"/>
    <w:rsid w:val="00CD4C13"/>
    <w:rsid w:val="00CE14E4"/>
    <w:rsid w:val="00CE2C44"/>
    <w:rsid w:val="00CE3A81"/>
    <w:rsid w:val="00CE4800"/>
    <w:rsid w:val="00CE5414"/>
    <w:rsid w:val="00CE782B"/>
    <w:rsid w:val="00CF73AF"/>
    <w:rsid w:val="00D112FF"/>
    <w:rsid w:val="00D14091"/>
    <w:rsid w:val="00D141A5"/>
    <w:rsid w:val="00D276B0"/>
    <w:rsid w:val="00D340BD"/>
    <w:rsid w:val="00D373A1"/>
    <w:rsid w:val="00D400CA"/>
    <w:rsid w:val="00D405FC"/>
    <w:rsid w:val="00D445BF"/>
    <w:rsid w:val="00D4692F"/>
    <w:rsid w:val="00D52CF1"/>
    <w:rsid w:val="00D57084"/>
    <w:rsid w:val="00D61EC6"/>
    <w:rsid w:val="00D72375"/>
    <w:rsid w:val="00D75FB8"/>
    <w:rsid w:val="00D84350"/>
    <w:rsid w:val="00D853E2"/>
    <w:rsid w:val="00D862A8"/>
    <w:rsid w:val="00D908DB"/>
    <w:rsid w:val="00DB22FE"/>
    <w:rsid w:val="00DB78D0"/>
    <w:rsid w:val="00DC0817"/>
    <w:rsid w:val="00DC636A"/>
    <w:rsid w:val="00DD1900"/>
    <w:rsid w:val="00DD5687"/>
    <w:rsid w:val="00DD5E21"/>
    <w:rsid w:val="00DE0BD2"/>
    <w:rsid w:val="00DE138F"/>
    <w:rsid w:val="00DE7A04"/>
    <w:rsid w:val="00DF41FA"/>
    <w:rsid w:val="00DF7B97"/>
    <w:rsid w:val="00E02899"/>
    <w:rsid w:val="00E04C5E"/>
    <w:rsid w:val="00E123B7"/>
    <w:rsid w:val="00E16E46"/>
    <w:rsid w:val="00E176F3"/>
    <w:rsid w:val="00E238D9"/>
    <w:rsid w:val="00E23F8F"/>
    <w:rsid w:val="00E318C1"/>
    <w:rsid w:val="00E3534C"/>
    <w:rsid w:val="00E354CB"/>
    <w:rsid w:val="00E4467C"/>
    <w:rsid w:val="00E44FB0"/>
    <w:rsid w:val="00E46382"/>
    <w:rsid w:val="00E5228A"/>
    <w:rsid w:val="00E5338F"/>
    <w:rsid w:val="00E56376"/>
    <w:rsid w:val="00E600C8"/>
    <w:rsid w:val="00E63DB7"/>
    <w:rsid w:val="00E65267"/>
    <w:rsid w:val="00E67E68"/>
    <w:rsid w:val="00E73E2D"/>
    <w:rsid w:val="00E770A7"/>
    <w:rsid w:val="00E80561"/>
    <w:rsid w:val="00E82F4D"/>
    <w:rsid w:val="00E8574F"/>
    <w:rsid w:val="00E85CE2"/>
    <w:rsid w:val="00EA515F"/>
    <w:rsid w:val="00EA6F38"/>
    <w:rsid w:val="00EB06A7"/>
    <w:rsid w:val="00EB2DBB"/>
    <w:rsid w:val="00EB5567"/>
    <w:rsid w:val="00EB6144"/>
    <w:rsid w:val="00EB64F7"/>
    <w:rsid w:val="00EC0163"/>
    <w:rsid w:val="00ED6E31"/>
    <w:rsid w:val="00ED6EEE"/>
    <w:rsid w:val="00ED7E02"/>
    <w:rsid w:val="00EE1CE9"/>
    <w:rsid w:val="00EE27F6"/>
    <w:rsid w:val="00EE3AD2"/>
    <w:rsid w:val="00EE5AB6"/>
    <w:rsid w:val="00EF57D6"/>
    <w:rsid w:val="00F03C7D"/>
    <w:rsid w:val="00F07C2E"/>
    <w:rsid w:val="00F07F6E"/>
    <w:rsid w:val="00F2288D"/>
    <w:rsid w:val="00F24EA4"/>
    <w:rsid w:val="00F2648C"/>
    <w:rsid w:val="00F32768"/>
    <w:rsid w:val="00F37D8D"/>
    <w:rsid w:val="00F46BEB"/>
    <w:rsid w:val="00F50517"/>
    <w:rsid w:val="00F51A00"/>
    <w:rsid w:val="00F51F40"/>
    <w:rsid w:val="00F53431"/>
    <w:rsid w:val="00F55DF2"/>
    <w:rsid w:val="00F57708"/>
    <w:rsid w:val="00F65FB9"/>
    <w:rsid w:val="00F7781D"/>
    <w:rsid w:val="00F77B24"/>
    <w:rsid w:val="00F8052F"/>
    <w:rsid w:val="00F8309E"/>
    <w:rsid w:val="00F83434"/>
    <w:rsid w:val="00F848E0"/>
    <w:rsid w:val="00F933A0"/>
    <w:rsid w:val="00FA0E5C"/>
    <w:rsid w:val="00FA2225"/>
    <w:rsid w:val="00FA288B"/>
    <w:rsid w:val="00FA484F"/>
    <w:rsid w:val="00FB40C5"/>
    <w:rsid w:val="00FB6CA9"/>
    <w:rsid w:val="00FC2E13"/>
    <w:rsid w:val="00FC3061"/>
    <w:rsid w:val="00FC388A"/>
    <w:rsid w:val="00FD3F33"/>
    <w:rsid w:val="00FD5460"/>
    <w:rsid w:val="00FD5FC8"/>
    <w:rsid w:val="00FE1645"/>
    <w:rsid w:val="00FE487A"/>
    <w:rsid w:val="00FE4FEB"/>
    <w:rsid w:val="00FE5049"/>
    <w:rsid w:val="00FE7B73"/>
    <w:rsid w:val="00FE7C23"/>
    <w:rsid w:val="00FF0BD9"/>
    <w:rsid w:val="00FF269B"/>
    <w:rsid w:val="00FF4F45"/>
    <w:rsid w:val="00FF523F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1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4E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0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0D2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30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0D2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B78D0"/>
  </w:style>
  <w:style w:type="character" w:styleId="aa">
    <w:name w:val="Strong"/>
    <w:basedOn w:val="a0"/>
    <w:qFormat/>
    <w:rsid w:val="00DB78D0"/>
    <w:rPr>
      <w:b/>
      <w:bCs/>
    </w:rPr>
  </w:style>
  <w:style w:type="table" w:customStyle="1" w:styleId="1">
    <w:name w:val="Сетка таблицы1"/>
    <w:basedOn w:val="a1"/>
    <w:uiPriority w:val="59"/>
    <w:rsid w:val="004846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E31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007E3"/>
    <w:rPr>
      <w:strike w:val="0"/>
      <w:dstrike w:val="0"/>
      <w:color w:val="88D4FF"/>
      <w:u w:val="none"/>
      <w:effect w:val="none"/>
    </w:rPr>
  </w:style>
  <w:style w:type="character" w:customStyle="1" w:styleId="10">
    <w:name w:val="Основной шрифт абзаца1"/>
    <w:rsid w:val="003D4502"/>
  </w:style>
  <w:style w:type="paragraph" w:styleId="ad">
    <w:name w:val="Normal (Web)"/>
    <w:basedOn w:val="a"/>
    <w:rsid w:val="003D4502"/>
    <w:pPr>
      <w:spacing w:before="100" w:after="100" w:line="100" w:lineRule="atLeast"/>
      <w:ind w:firstLine="300"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1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4E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0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0D2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30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0D2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B78D0"/>
  </w:style>
  <w:style w:type="character" w:styleId="aa">
    <w:name w:val="Strong"/>
    <w:basedOn w:val="a0"/>
    <w:qFormat/>
    <w:rsid w:val="00DB78D0"/>
    <w:rPr>
      <w:b/>
      <w:bCs/>
    </w:rPr>
  </w:style>
  <w:style w:type="table" w:customStyle="1" w:styleId="1">
    <w:name w:val="Сетка таблицы1"/>
    <w:basedOn w:val="a1"/>
    <w:uiPriority w:val="59"/>
    <w:rsid w:val="004846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E31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007E3"/>
    <w:rPr>
      <w:strike w:val="0"/>
      <w:dstrike w:val="0"/>
      <w:color w:val="88D4FF"/>
      <w:u w:val="none"/>
      <w:effect w:val="none"/>
    </w:rPr>
  </w:style>
  <w:style w:type="character" w:customStyle="1" w:styleId="10">
    <w:name w:val="Основной шрифт абзаца1"/>
    <w:rsid w:val="003D4502"/>
  </w:style>
  <w:style w:type="paragraph" w:styleId="ad">
    <w:name w:val="Normal (Web)"/>
    <w:basedOn w:val="a"/>
    <w:rsid w:val="003D4502"/>
    <w:pPr>
      <w:spacing w:before="100" w:after="100" w:line="100" w:lineRule="atLeast"/>
      <w:ind w:firstLine="300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0F952-92CC-4DB1-8C22-B89B2DA7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 Качегова</dc:creator>
  <cp:lastModifiedBy>ЮристИрина</cp:lastModifiedBy>
  <cp:revision>17</cp:revision>
  <cp:lastPrinted>2017-04-04T06:50:00Z</cp:lastPrinted>
  <dcterms:created xsi:type="dcterms:W3CDTF">2015-11-11T13:26:00Z</dcterms:created>
  <dcterms:modified xsi:type="dcterms:W3CDTF">2017-04-04T06:50:00Z</dcterms:modified>
</cp:coreProperties>
</file>